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AAB4B" w14:textId="77777777" w:rsidR="00124D30" w:rsidRDefault="00124D30" w:rsidP="00DB1A4C">
      <w:pPr>
        <w:jc w:val="center"/>
        <w:rPr>
          <w:b/>
        </w:rPr>
      </w:pPr>
    </w:p>
    <w:p w14:paraId="678A597D" w14:textId="77777777" w:rsidR="00124D30" w:rsidRDefault="00124D30" w:rsidP="00DB1A4C">
      <w:pPr>
        <w:jc w:val="center"/>
        <w:rPr>
          <w:b/>
        </w:rPr>
      </w:pPr>
    </w:p>
    <w:p w14:paraId="0186B670" w14:textId="77777777" w:rsidR="005731CA" w:rsidRDefault="005731CA" w:rsidP="00DB1A4C">
      <w:pPr>
        <w:jc w:val="center"/>
        <w:rPr>
          <w:rFonts w:ascii="Verdana" w:hAnsi="Verdana"/>
          <w:b/>
          <w:sz w:val="20"/>
        </w:rPr>
      </w:pPr>
    </w:p>
    <w:p w14:paraId="43269388" w14:textId="77777777" w:rsidR="005731CA" w:rsidRDefault="005731CA" w:rsidP="00DB1A4C">
      <w:pPr>
        <w:jc w:val="center"/>
        <w:rPr>
          <w:rFonts w:ascii="Verdana" w:hAnsi="Verdana"/>
          <w:b/>
          <w:sz w:val="20"/>
        </w:rPr>
      </w:pPr>
    </w:p>
    <w:p w14:paraId="43F0A126" w14:textId="77777777" w:rsidR="005731CA" w:rsidRDefault="005731CA" w:rsidP="00DB1A4C">
      <w:pPr>
        <w:jc w:val="center"/>
        <w:rPr>
          <w:rFonts w:ascii="Verdana" w:hAnsi="Verdana"/>
          <w:b/>
          <w:sz w:val="20"/>
        </w:rPr>
      </w:pPr>
    </w:p>
    <w:p w14:paraId="4197EE98" w14:textId="39F6964B" w:rsidR="001433FF" w:rsidRPr="00ED3AFC" w:rsidRDefault="00DB1A4C" w:rsidP="00DB1A4C">
      <w:pPr>
        <w:jc w:val="center"/>
        <w:rPr>
          <w:rFonts w:ascii="Verdana" w:hAnsi="Verdana"/>
          <w:b/>
          <w:sz w:val="20"/>
        </w:rPr>
      </w:pPr>
      <w:r w:rsidRPr="00ED3AFC">
        <w:rPr>
          <w:rFonts w:ascii="Verdana" w:hAnsi="Verdana"/>
          <w:b/>
          <w:sz w:val="20"/>
        </w:rPr>
        <w:t>Dichiarazione Sostitutiva dell’Atto di Notorietà’</w:t>
      </w:r>
    </w:p>
    <w:p w14:paraId="7CA9236B" w14:textId="77777777" w:rsidR="00DB1A4C" w:rsidRPr="00ED3AFC" w:rsidRDefault="00DB1A4C" w:rsidP="00DB1A4C">
      <w:pPr>
        <w:jc w:val="center"/>
        <w:rPr>
          <w:rFonts w:ascii="Verdana" w:hAnsi="Verdana"/>
          <w:sz w:val="20"/>
        </w:rPr>
      </w:pPr>
      <w:r w:rsidRPr="00ED3AFC">
        <w:rPr>
          <w:rFonts w:ascii="Verdana" w:hAnsi="Verdana"/>
          <w:sz w:val="20"/>
        </w:rPr>
        <w:t>(Art. 47 DPR del 28 dicembre 2000 n. 445)</w:t>
      </w:r>
    </w:p>
    <w:p w14:paraId="7FC0B6C7" w14:textId="77777777" w:rsidR="00DB1A4C" w:rsidRPr="00ED3AFC" w:rsidRDefault="00DB1A4C" w:rsidP="00DB1A4C">
      <w:pPr>
        <w:jc w:val="center"/>
        <w:rPr>
          <w:rFonts w:ascii="Verdana" w:hAnsi="Verdana"/>
          <w:sz w:val="20"/>
        </w:rPr>
      </w:pPr>
    </w:p>
    <w:p w14:paraId="350DF84C" w14:textId="0F380283" w:rsidR="00DB1A4C" w:rsidRDefault="00DB1A4C" w:rsidP="00DB1A4C">
      <w:pPr>
        <w:jc w:val="both"/>
        <w:rPr>
          <w:rFonts w:ascii="Verdana" w:hAnsi="Verdana"/>
          <w:sz w:val="20"/>
        </w:rPr>
      </w:pPr>
      <w:r w:rsidRPr="00ED3AFC">
        <w:rPr>
          <w:rFonts w:ascii="Verdana" w:hAnsi="Verdana"/>
          <w:sz w:val="20"/>
        </w:rPr>
        <w:t>Il/la sottoscritto</w:t>
      </w:r>
      <w:r w:rsidR="00876705">
        <w:rPr>
          <w:rFonts w:ascii="Verdana" w:hAnsi="Verdana"/>
          <w:sz w:val="20"/>
        </w:rPr>
        <w:t>/a</w:t>
      </w:r>
      <w:r w:rsidR="00810A53">
        <w:rPr>
          <w:rFonts w:ascii="Verdana" w:hAnsi="Verdana"/>
          <w:b/>
          <w:sz w:val="20"/>
        </w:rPr>
        <w:t>…………………………</w:t>
      </w:r>
      <w:r w:rsidR="00930D27">
        <w:rPr>
          <w:rFonts w:ascii="Verdana" w:hAnsi="Verdana"/>
          <w:b/>
          <w:sz w:val="20"/>
        </w:rPr>
        <w:t>…</w:t>
      </w:r>
      <w:r w:rsidR="002155ED">
        <w:rPr>
          <w:rFonts w:ascii="Verdana" w:hAnsi="Verdana"/>
          <w:b/>
          <w:sz w:val="20"/>
        </w:rPr>
        <w:t>………….</w:t>
      </w:r>
      <w:r w:rsidR="00810A53">
        <w:rPr>
          <w:rFonts w:ascii="Verdana" w:hAnsi="Verdana"/>
          <w:b/>
          <w:sz w:val="20"/>
        </w:rPr>
        <w:t>………</w:t>
      </w:r>
      <w:r w:rsidR="005C50E4" w:rsidRPr="00ED3AFC">
        <w:rPr>
          <w:rFonts w:ascii="Verdana" w:hAnsi="Verdana"/>
          <w:sz w:val="20"/>
        </w:rPr>
        <w:t>, i</w:t>
      </w:r>
      <w:r w:rsidRPr="00ED3AFC">
        <w:rPr>
          <w:rFonts w:ascii="Verdana" w:hAnsi="Verdana"/>
          <w:sz w:val="20"/>
        </w:rPr>
        <w:t xml:space="preserve">n qualità di </w:t>
      </w:r>
      <w:r w:rsidR="00810A53">
        <w:rPr>
          <w:rFonts w:ascii="Verdana" w:hAnsi="Verdana"/>
          <w:sz w:val="20"/>
        </w:rPr>
        <w:t>………………………………………</w:t>
      </w:r>
      <w:r w:rsidR="00370F2F" w:rsidRPr="00ED3AFC">
        <w:rPr>
          <w:rFonts w:ascii="Verdana" w:hAnsi="Verdana"/>
          <w:sz w:val="20"/>
        </w:rPr>
        <w:t>, in servizio</w:t>
      </w:r>
      <w:r w:rsidR="00930D27">
        <w:rPr>
          <w:rFonts w:ascii="Verdana" w:hAnsi="Verdana"/>
          <w:sz w:val="20"/>
        </w:rPr>
        <w:t xml:space="preserve"> </w:t>
      </w:r>
      <w:r w:rsidR="00370F2F" w:rsidRPr="00ED3AFC">
        <w:rPr>
          <w:rFonts w:ascii="Verdana" w:hAnsi="Verdana"/>
          <w:sz w:val="20"/>
        </w:rPr>
        <w:t>presso</w:t>
      </w:r>
      <w:r w:rsidRPr="00ED3AFC">
        <w:rPr>
          <w:rFonts w:ascii="Verdana" w:hAnsi="Verdana"/>
          <w:sz w:val="20"/>
        </w:rPr>
        <w:t xml:space="preserve"> questa Istituzione</w:t>
      </w:r>
      <w:r w:rsidR="00370F2F" w:rsidRPr="00ED3AFC">
        <w:rPr>
          <w:rFonts w:ascii="Verdana" w:hAnsi="Verdana"/>
          <w:sz w:val="20"/>
        </w:rPr>
        <w:t xml:space="preserve"> </w:t>
      </w:r>
      <w:r w:rsidRPr="00ED3AFC">
        <w:rPr>
          <w:rFonts w:ascii="Verdana" w:hAnsi="Verdana"/>
          <w:sz w:val="20"/>
        </w:rPr>
        <w:t xml:space="preserve">Scolastica, nell’ambito </w:t>
      </w:r>
      <w:r w:rsidR="005731CA">
        <w:rPr>
          <w:rFonts w:ascii="Verdana" w:hAnsi="Verdana"/>
          <w:sz w:val="20"/>
        </w:rPr>
        <w:t>del FIS</w:t>
      </w:r>
      <w:r w:rsidR="00930D27">
        <w:rPr>
          <w:rFonts w:ascii="Verdana" w:hAnsi="Verdana"/>
          <w:sz w:val="20"/>
        </w:rPr>
        <w:t xml:space="preserve"> </w:t>
      </w:r>
      <w:r w:rsidR="005731CA">
        <w:rPr>
          <w:rFonts w:ascii="Verdana" w:hAnsi="Verdana"/>
          <w:sz w:val="20"/>
        </w:rPr>
        <w:t xml:space="preserve">dell’ </w:t>
      </w:r>
      <w:r w:rsidR="00E157A6">
        <w:rPr>
          <w:rFonts w:ascii="Verdana" w:hAnsi="Verdana"/>
          <w:sz w:val="20"/>
        </w:rPr>
        <w:t>a</w:t>
      </w:r>
      <w:r w:rsidRPr="00ED3AFC">
        <w:rPr>
          <w:rFonts w:ascii="Verdana" w:hAnsi="Verdana"/>
          <w:sz w:val="20"/>
        </w:rPr>
        <w:t>.s. 20</w:t>
      </w:r>
      <w:r w:rsidR="00500BFB">
        <w:rPr>
          <w:rFonts w:ascii="Verdana" w:hAnsi="Verdana"/>
          <w:sz w:val="20"/>
        </w:rPr>
        <w:t>2</w:t>
      </w:r>
      <w:r w:rsidR="00E157A6">
        <w:rPr>
          <w:rFonts w:ascii="Verdana" w:hAnsi="Verdana"/>
          <w:sz w:val="20"/>
        </w:rPr>
        <w:t>3</w:t>
      </w:r>
      <w:r w:rsidRPr="00ED3AFC">
        <w:rPr>
          <w:rFonts w:ascii="Verdana" w:hAnsi="Verdana"/>
          <w:sz w:val="20"/>
        </w:rPr>
        <w:t>/</w:t>
      </w:r>
      <w:r w:rsidR="005D5B9F">
        <w:rPr>
          <w:rFonts w:ascii="Verdana" w:hAnsi="Verdana"/>
          <w:sz w:val="20"/>
        </w:rPr>
        <w:t>2</w:t>
      </w:r>
      <w:r w:rsidR="00E157A6">
        <w:rPr>
          <w:rFonts w:ascii="Verdana" w:hAnsi="Verdana"/>
          <w:sz w:val="20"/>
        </w:rPr>
        <w:t>4</w:t>
      </w:r>
      <w:r w:rsidR="00370F2F" w:rsidRPr="00ED3AFC">
        <w:rPr>
          <w:rFonts w:ascii="Verdana" w:hAnsi="Verdana"/>
          <w:sz w:val="20"/>
        </w:rPr>
        <w:t xml:space="preserve">, </w:t>
      </w:r>
      <w:r w:rsidRPr="00ED3AFC">
        <w:rPr>
          <w:rFonts w:ascii="Verdana" w:hAnsi="Verdana"/>
          <w:sz w:val="20"/>
        </w:rPr>
        <w:t>consapevole delle sanzioni penali nel caso di dichiarazioni non veritiere di formazione o uso di atti falsi richiamate dall’art. 76 del DPR 445 del 28 dicembre 2000:</w:t>
      </w:r>
    </w:p>
    <w:p w14:paraId="73FB4496" w14:textId="77777777" w:rsidR="00ED3AFC" w:rsidRPr="00ED3AFC" w:rsidRDefault="00ED3AFC" w:rsidP="00DB1A4C">
      <w:pPr>
        <w:jc w:val="both"/>
        <w:rPr>
          <w:rFonts w:ascii="Verdana" w:hAnsi="Verdana"/>
          <w:sz w:val="20"/>
        </w:rPr>
      </w:pPr>
    </w:p>
    <w:p w14:paraId="09832B8D" w14:textId="77777777" w:rsidR="00DB1A4C" w:rsidRPr="00ED3AFC" w:rsidRDefault="00DB1A4C" w:rsidP="00DB1A4C">
      <w:pPr>
        <w:jc w:val="center"/>
        <w:rPr>
          <w:rFonts w:ascii="Verdana" w:hAnsi="Verdana"/>
          <w:b/>
          <w:sz w:val="20"/>
        </w:rPr>
      </w:pPr>
      <w:r w:rsidRPr="00ED3AFC">
        <w:rPr>
          <w:rFonts w:ascii="Verdana" w:hAnsi="Verdana"/>
          <w:b/>
          <w:sz w:val="20"/>
        </w:rPr>
        <w:t>DICHIARA</w:t>
      </w:r>
    </w:p>
    <w:p w14:paraId="16E36DE3" w14:textId="77777777" w:rsidR="00876705" w:rsidRDefault="00876705" w:rsidP="00DB1A4C">
      <w:pPr>
        <w:jc w:val="both"/>
        <w:rPr>
          <w:rFonts w:ascii="Verdana" w:hAnsi="Verdana"/>
          <w:sz w:val="20"/>
        </w:rPr>
      </w:pPr>
    </w:p>
    <w:p w14:paraId="082A79D9" w14:textId="7B4D611B" w:rsidR="00DB1A4C" w:rsidRDefault="00DB1A4C" w:rsidP="00DB1A4C">
      <w:pPr>
        <w:jc w:val="both"/>
        <w:rPr>
          <w:rFonts w:ascii="Verdana" w:hAnsi="Verdana"/>
          <w:b/>
          <w:sz w:val="20"/>
        </w:rPr>
      </w:pPr>
      <w:r w:rsidRPr="00ED3AFC">
        <w:rPr>
          <w:rFonts w:ascii="Verdana" w:hAnsi="Verdana"/>
          <w:sz w:val="20"/>
        </w:rPr>
        <w:t>Di aver svolt</w:t>
      </w:r>
      <w:r w:rsidR="008015D9">
        <w:rPr>
          <w:rFonts w:ascii="Verdana" w:hAnsi="Verdana"/>
          <w:sz w:val="20"/>
        </w:rPr>
        <w:t>o dal________al__________</w:t>
      </w:r>
      <w:r w:rsidR="005C50E4" w:rsidRPr="00ED3AFC">
        <w:rPr>
          <w:rFonts w:ascii="Verdana" w:hAnsi="Verdana"/>
          <w:sz w:val="20"/>
        </w:rPr>
        <w:t xml:space="preserve">, </w:t>
      </w:r>
      <w:r w:rsidR="005731CA">
        <w:rPr>
          <w:rFonts w:ascii="Verdana" w:hAnsi="Verdana"/>
          <w:sz w:val="20"/>
        </w:rPr>
        <w:t>in qualità di________________________________</w:t>
      </w:r>
      <w:r w:rsidR="00A05F65">
        <w:rPr>
          <w:rFonts w:ascii="Verdana" w:hAnsi="Verdana"/>
          <w:sz w:val="20"/>
        </w:rPr>
        <w:t>,</w:t>
      </w:r>
    </w:p>
    <w:p w14:paraId="66ED4A88" w14:textId="5E500FA4" w:rsidR="00B31FB0" w:rsidRPr="003505DB" w:rsidRDefault="003505DB" w:rsidP="003505DB">
      <w:pPr>
        <w:rPr>
          <w:rFonts w:ascii="Verdana" w:hAnsi="Verdana"/>
          <w:bCs/>
          <w:sz w:val="20"/>
        </w:rPr>
      </w:pPr>
      <w:r w:rsidRPr="003505DB">
        <w:rPr>
          <w:rFonts w:ascii="Verdana" w:hAnsi="Verdana"/>
          <w:bCs/>
          <w:sz w:val="20"/>
        </w:rPr>
        <w:t>cosi come</w:t>
      </w:r>
      <w:r w:rsidR="00734F3A">
        <w:rPr>
          <w:rFonts w:ascii="Verdana" w:hAnsi="Verdana"/>
          <w:bCs/>
          <w:sz w:val="20"/>
        </w:rPr>
        <w:t xml:space="preserve"> quanto</w:t>
      </w:r>
      <w:r w:rsidRPr="003505DB">
        <w:rPr>
          <w:rFonts w:ascii="Verdana" w:hAnsi="Verdana"/>
          <w:bCs/>
          <w:sz w:val="20"/>
        </w:rPr>
        <w:t xml:space="preserve"> previsto dalla contrattazione integrativa di Istituto.</w:t>
      </w:r>
    </w:p>
    <w:p w14:paraId="7CA95368" w14:textId="23E4F519" w:rsidR="00E157A6" w:rsidRPr="00E157A6" w:rsidRDefault="00E157A6" w:rsidP="00876705">
      <w:pPr>
        <w:pStyle w:val="Paragrafoelenco"/>
        <w:jc w:val="both"/>
        <w:rPr>
          <w:rFonts w:ascii="Verdana" w:hAnsi="Verdana"/>
          <w:b/>
          <w:sz w:val="20"/>
        </w:rPr>
      </w:pPr>
    </w:p>
    <w:p w14:paraId="786006B8" w14:textId="77777777" w:rsidR="00044D31" w:rsidRPr="00ED3AFC" w:rsidRDefault="00044D31" w:rsidP="00DB1A4C">
      <w:pPr>
        <w:jc w:val="both"/>
        <w:rPr>
          <w:rFonts w:ascii="Verdana" w:hAnsi="Verdana"/>
          <w:sz w:val="22"/>
          <w:szCs w:val="22"/>
        </w:rPr>
      </w:pPr>
    </w:p>
    <w:p w14:paraId="44BE10A1" w14:textId="77777777" w:rsidR="00415A14" w:rsidRDefault="00415A14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</w:rPr>
      </w:pPr>
    </w:p>
    <w:p w14:paraId="3C4C0E59" w14:textId="77777777" w:rsidR="00930D27" w:rsidRDefault="00930D27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</w:rPr>
      </w:pPr>
    </w:p>
    <w:p w14:paraId="45C6E309" w14:textId="77777777" w:rsidR="00930D27" w:rsidRPr="00ED3AFC" w:rsidRDefault="00930D27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</w:rPr>
      </w:pPr>
    </w:p>
    <w:p w14:paraId="4A90D9E9" w14:textId="77777777" w:rsidR="00415A14" w:rsidRPr="00ED3AFC" w:rsidRDefault="00415A14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</w:rPr>
      </w:pPr>
    </w:p>
    <w:p w14:paraId="3204AF4A" w14:textId="6B1EDCBC" w:rsidR="002B172F" w:rsidRDefault="00876705" w:rsidP="00876705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</w:t>
      </w:r>
      <w:r w:rsidR="005731CA">
        <w:rPr>
          <w:rFonts w:ascii="Verdana" w:hAnsi="Verdana"/>
          <w:sz w:val="20"/>
          <w:szCs w:val="20"/>
        </w:rPr>
        <w:t>In fede</w:t>
      </w:r>
    </w:p>
    <w:p w14:paraId="0914689F" w14:textId="77777777" w:rsidR="00930D27" w:rsidRDefault="00930D27" w:rsidP="00876705">
      <w:pPr>
        <w:pStyle w:val="Intestazione"/>
        <w:tabs>
          <w:tab w:val="clear" w:pos="4819"/>
          <w:tab w:val="clear" w:pos="9638"/>
        </w:tabs>
        <w:jc w:val="right"/>
        <w:rPr>
          <w:rFonts w:ascii="Verdana" w:hAnsi="Verdana"/>
          <w:sz w:val="20"/>
          <w:szCs w:val="20"/>
        </w:rPr>
      </w:pPr>
    </w:p>
    <w:p w14:paraId="2B893BF9" w14:textId="77777777" w:rsidR="00930D27" w:rsidRDefault="00930D27" w:rsidP="00876705">
      <w:pPr>
        <w:pStyle w:val="Intestazione"/>
        <w:tabs>
          <w:tab w:val="clear" w:pos="4819"/>
          <w:tab w:val="clear" w:pos="9638"/>
        </w:tabs>
        <w:jc w:val="right"/>
        <w:rPr>
          <w:rFonts w:ascii="Verdana" w:hAnsi="Verdana"/>
          <w:sz w:val="20"/>
          <w:szCs w:val="20"/>
        </w:rPr>
      </w:pPr>
    </w:p>
    <w:p w14:paraId="78C57615" w14:textId="0DB2B97F" w:rsidR="002B172F" w:rsidRPr="00ED3AFC" w:rsidRDefault="002B172F" w:rsidP="00876705">
      <w:pPr>
        <w:pStyle w:val="Intestazione"/>
        <w:tabs>
          <w:tab w:val="clear" w:pos="4819"/>
          <w:tab w:val="clear" w:pos="9638"/>
        </w:tabs>
        <w:jc w:val="right"/>
        <w:rPr>
          <w:rFonts w:ascii="Verdana" w:hAnsi="Verdana"/>
          <w:sz w:val="20"/>
          <w:szCs w:val="20"/>
        </w:rPr>
      </w:pPr>
      <w:r w:rsidRPr="00ED3AFC">
        <w:rPr>
          <w:rFonts w:ascii="Verdana" w:hAnsi="Verdana"/>
          <w:sz w:val="20"/>
          <w:szCs w:val="20"/>
        </w:rPr>
        <w:t>…………………………………</w:t>
      </w:r>
      <w:r w:rsidR="00930D27">
        <w:rPr>
          <w:rFonts w:ascii="Verdana" w:hAnsi="Verdana"/>
          <w:sz w:val="20"/>
          <w:szCs w:val="20"/>
        </w:rPr>
        <w:t>………….</w:t>
      </w:r>
      <w:r w:rsidRPr="00ED3AFC">
        <w:rPr>
          <w:rFonts w:ascii="Verdana" w:hAnsi="Verdana"/>
          <w:sz w:val="20"/>
          <w:szCs w:val="20"/>
        </w:rPr>
        <w:t>…………….</w:t>
      </w:r>
    </w:p>
    <w:sectPr w:rsidR="002B172F" w:rsidRPr="00ED3AFC" w:rsidSect="00F2077E">
      <w:headerReference w:type="default" r:id="rId8"/>
      <w:type w:val="continuous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F547E" w14:textId="77777777" w:rsidR="00EE5297" w:rsidRDefault="00EE5297">
      <w:r>
        <w:separator/>
      </w:r>
    </w:p>
  </w:endnote>
  <w:endnote w:type="continuationSeparator" w:id="0">
    <w:p w14:paraId="60D33CBD" w14:textId="77777777" w:rsidR="00EE5297" w:rsidRDefault="00EE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BFC6C" w14:textId="77777777" w:rsidR="00EE5297" w:rsidRDefault="00EE5297">
      <w:r>
        <w:separator/>
      </w:r>
    </w:p>
  </w:footnote>
  <w:footnote w:type="continuationSeparator" w:id="0">
    <w:p w14:paraId="30743C93" w14:textId="77777777" w:rsidR="00EE5297" w:rsidRDefault="00EE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1A54C" w14:textId="77777777" w:rsidR="0099694B" w:rsidRDefault="0099694B" w:rsidP="008B4F82">
    <w:pPr>
      <w:pStyle w:val="Intestazione"/>
      <w:tabs>
        <w:tab w:val="clear" w:pos="4819"/>
        <w:tab w:val="clear" w:pos="9638"/>
      </w:tabs>
      <w:rPr>
        <w:rFonts w:ascii="Times New (W1)" w:hAnsi="Times New (W1)"/>
        <w:spacing w:val="80"/>
        <w:sz w:val="32"/>
        <w:szCs w:val="32"/>
      </w:rPr>
    </w:pPr>
    <w:r>
      <w:rPr>
        <w:noProof/>
      </w:rPr>
      <w:t xml:space="preserve">    </w:t>
    </w:r>
    <w:r w:rsidR="00E15A96">
      <w:rPr>
        <w:noProof/>
      </w:rPr>
      <w:t xml:space="preserve">   </w:t>
    </w:r>
    <w:r>
      <w:rPr>
        <w:noProof/>
      </w:rPr>
      <w:t xml:space="preserve">                                              </w:t>
    </w:r>
  </w:p>
  <w:p w14:paraId="6E2F260E" w14:textId="77777777" w:rsidR="0099694B" w:rsidRDefault="009969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DA7977"/>
    <w:multiLevelType w:val="hybridMultilevel"/>
    <w:tmpl w:val="5EEE4FD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77B81"/>
    <w:multiLevelType w:val="hybridMultilevel"/>
    <w:tmpl w:val="AD10D2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E9062D"/>
    <w:multiLevelType w:val="hybridMultilevel"/>
    <w:tmpl w:val="37ECCF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597F0C"/>
    <w:multiLevelType w:val="hybridMultilevel"/>
    <w:tmpl w:val="0C322822"/>
    <w:lvl w:ilvl="0" w:tplc="D56E8D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5A6A"/>
    <w:multiLevelType w:val="hybridMultilevel"/>
    <w:tmpl w:val="9EB896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83216675">
    <w:abstractNumId w:val="9"/>
  </w:num>
  <w:num w:numId="2" w16cid:durableId="1004090938">
    <w:abstractNumId w:val="0"/>
  </w:num>
  <w:num w:numId="3" w16cid:durableId="906574914">
    <w:abstractNumId w:val="3"/>
  </w:num>
  <w:num w:numId="4" w16cid:durableId="811139796">
    <w:abstractNumId w:val="10"/>
  </w:num>
  <w:num w:numId="5" w16cid:durableId="214436275">
    <w:abstractNumId w:val="11"/>
  </w:num>
  <w:num w:numId="6" w16cid:durableId="249317812">
    <w:abstractNumId w:val="2"/>
  </w:num>
  <w:num w:numId="7" w16cid:durableId="1542013079">
    <w:abstractNumId w:val="5"/>
  </w:num>
  <w:num w:numId="8" w16cid:durableId="599601210">
    <w:abstractNumId w:val="7"/>
  </w:num>
  <w:num w:numId="9" w16cid:durableId="1962417826">
    <w:abstractNumId w:val="1"/>
  </w:num>
  <w:num w:numId="10" w16cid:durableId="823743489">
    <w:abstractNumId w:val="6"/>
  </w:num>
  <w:num w:numId="11" w16cid:durableId="1323390492">
    <w:abstractNumId w:val="4"/>
  </w:num>
  <w:num w:numId="12" w16cid:durableId="107488788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78"/>
    <w:rsid w:val="000001F6"/>
    <w:rsid w:val="00000689"/>
    <w:rsid w:val="0000087D"/>
    <w:rsid w:val="00000F9C"/>
    <w:rsid w:val="000033FB"/>
    <w:rsid w:val="00005538"/>
    <w:rsid w:val="00006188"/>
    <w:rsid w:val="00007566"/>
    <w:rsid w:val="0001023E"/>
    <w:rsid w:val="00012B46"/>
    <w:rsid w:val="000137AA"/>
    <w:rsid w:val="00015892"/>
    <w:rsid w:val="00016C4D"/>
    <w:rsid w:val="00020364"/>
    <w:rsid w:val="0002435A"/>
    <w:rsid w:val="000258C8"/>
    <w:rsid w:val="00026DBC"/>
    <w:rsid w:val="00027110"/>
    <w:rsid w:val="00035606"/>
    <w:rsid w:val="000366B5"/>
    <w:rsid w:val="00041EDB"/>
    <w:rsid w:val="00042F57"/>
    <w:rsid w:val="00043D4D"/>
    <w:rsid w:val="00043F84"/>
    <w:rsid w:val="00044D31"/>
    <w:rsid w:val="000476D0"/>
    <w:rsid w:val="00047A81"/>
    <w:rsid w:val="000503D3"/>
    <w:rsid w:val="000519EF"/>
    <w:rsid w:val="00051C9D"/>
    <w:rsid w:val="000526A9"/>
    <w:rsid w:val="00060A08"/>
    <w:rsid w:val="00060C86"/>
    <w:rsid w:val="00061CE5"/>
    <w:rsid w:val="00063BED"/>
    <w:rsid w:val="00064BE5"/>
    <w:rsid w:val="00064C05"/>
    <w:rsid w:val="00072268"/>
    <w:rsid w:val="000735E1"/>
    <w:rsid w:val="00073A86"/>
    <w:rsid w:val="00073AD6"/>
    <w:rsid w:val="00076727"/>
    <w:rsid w:val="00076D06"/>
    <w:rsid w:val="00080265"/>
    <w:rsid w:val="00080320"/>
    <w:rsid w:val="00086276"/>
    <w:rsid w:val="00087452"/>
    <w:rsid w:val="00090F13"/>
    <w:rsid w:val="00094DA4"/>
    <w:rsid w:val="000957E6"/>
    <w:rsid w:val="000959A8"/>
    <w:rsid w:val="00096634"/>
    <w:rsid w:val="00097530"/>
    <w:rsid w:val="000A0A09"/>
    <w:rsid w:val="000A2DAB"/>
    <w:rsid w:val="000A6F42"/>
    <w:rsid w:val="000B2030"/>
    <w:rsid w:val="000B2227"/>
    <w:rsid w:val="000B2638"/>
    <w:rsid w:val="000B3040"/>
    <w:rsid w:val="000B308E"/>
    <w:rsid w:val="000B4EE7"/>
    <w:rsid w:val="000B5BD7"/>
    <w:rsid w:val="000B6F47"/>
    <w:rsid w:val="000B79DA"/>
    <w:rsid w:val="000C03B2"/>
    <w:rsid w:val="000C1988"/>
    <w:rsid w:val="000C3FAC"/>
    <w:rsid w:val="000C560B"/>
    <w:rsid w:val="000C6A9A"/>
    <w:rsid w:val="000C7A84"/>
    <w:rsid w:val="000D02CA"/>
    <w:rsid w:val="000D092E"/>
    <w:rsid w:val="000D12FB"/>
    <w:rsid w:val="000D3FE4"/>
    <w:rsid w:val="000D5F19"/>
    <w:rsid w:val="000E0189"/>
    <w:rsid w:val="000E1CFB"/>
    <w:rsid w:val="000E2215"/>
    <w:rsid w:val="000E27EE"/>
    <w:rsid w:val="000E49E9"/>
    <w:rsid w:val="000E4BEF"/>
    <w:rsid w:val="000E53D8"/>
    <w:rsid w:val="000E5903"/>
    <w:rsid w:val="000F0FAB"/>
    <w:rsid w:val="000F108A"/>
    <w:rsid w:val="000F2828"/>
    <w:rsid w:val="000F4564"/>
    <w:rsid w:val="000F4CE7"/>
    <w:rsid w:val="000F70E0"/>
    <w:rsid w:val="000F7C4F"/>
    <w:rsid w:val="0010258B"/>
    <w:rsid w:val="00103C44"/>
    <w:rsid w:val="001070B4"/>
    <w:rsid w:val="001072BB"/>
    <w:rsid w:val="00113CD4"/>
    <w:rsid w:val="00114828"/>
    <w:rsid w:val="00120140"/>
    <w:rsid w:val="0012038F"/>
    <w:rsid w:val="00122BB8"/>
    <w:rsid w:val="0012342D"/>
    <w:rsid w:val="00123749"/>
    <w:rsid w:val="00123EE9"/>
    <w:rsid w:val="00124D30"/>
    <w:rsid w:val="00125524"/>
    <w:rsid w:val="00130352"/>
    <w:rsid w:val="0013039D"/>
    <w:rsid w:val="00130E12"/>
    <w:rsid w:val="001321C0"/>
    <w:rsid w:val="0013327C"/>
    <w:rsid w:val="0013432B"/>
    <w:rsid w:val="00137A44"/>
    <w:rsid w:val="001414EF"/>
    <w:rsid w:val="00141996"/>
    <w:rsid w:val="001433FF"/>
    <w:rsid w:val="00145453"/>
    <w:rsid w:val="00147CB8"/>
    <w:rsid w:val="0015046C"/>
    <w:rsid w:val="00150DCB"/>
    <w:rsid w:val="001520F1"/>
    <w:rsid w:val="00155364"/>
    <w:rsid w:val="00155689"/>
    <w:rsid w:val="00157AAA"/>
    <w:rsid w:val="00162614"/>
    <w:rsid w:val="00163376"/>
    <w:rsid w:val="00164C59"/>
    <w:rsid w:val="00164D6D"/>
    <w:rsid w:val="00165DF4"/>
    <w:rsid w:val="00165FEA"/>
    <w:rsid w:val="001674F7"/>
    <w:rsid w:val="001677DF"/>
    <w:rsid w:val="001704E5"/>
    <w:rsid w:val="0017050F"/>
    <w:rsid w:val="00170C1E"/>
    <w:rsid w:val="00171E2C"/>
    <w:rsid w:val="00171F81"/>
    <w:rsid w:val="0017246B"/>
    <w:rsid w:val="00173940"/>
    <w:rsid w:val="001754CB"/>
    <w:rsid w:val="001756AF"/>
    <w:rsid w:val="001810D4"/>
    <w:rsid w:val="00181464"/>
    <w:rsid w:val="00181795"/>
    <w:rsid w:val="00181859"/>
    <w:rsid w:val="00183674"/>
    <w:rsid w:val="00183BB3"/>
    <w:rsid w:val="00184FE8"/>
    <w:rsid w:val="00186913"/>
    <w:rsid w:val="00186C1F"/>
    <w:rsid w:val="00186F16"/>
    <w:rsid w:val="0018717E"/>
    <w:rsid w:val="001879DB"/>
    <w:rsid w:val="001917A3"/>
    <w:rsid w:val="001917B8"/>
    <w:rsid w:val="001929E0"/>
    <w:rsid w:val="00196513"/>
    <w:rsid w:val="0019697C"/>
    <w:rsid w:val="00197163"/>
    <w:rsid w:val="001A0A52"/>
    <w:rsid w:val="001A3AC7"/>
    <w:rsid w:val="001A4547"/>
    <w:rsid w:val="001A46EB"/>
    <w:rsid w:val="001B111C"/>
    <w:rsid w:val="001B1652"/>
    <w:rsid w:val="001B2A1A"/>
    <w:rsid w:val="001B4407"/>
    <w:rsid w:val="001B4786"/>
    <w:rsid w:val="001B717E"/>
    <w:rsid w:val="001C2F40"/>
    <w:rsid w:val="001C30DA"/>
    <w:rsid w:val="001C31E1"/>
    <w:rsid w:val="001C3490"/>
    <w:rsid w:val="001C4478"/>
    <w:rsid w:val="001C756E"/>
    <w:rsid w:val="001D0979"/>
    <w:rsid w:val="001D0B46"/>
    <w:rsid w:val="001D1A8F"/>
    <w:rsid w:val="001D1BE4"/>
    <w:rsid w:val="001D2478"/>
    <w:rsid w:val="001D475D"/>
    <w:rsid w:val="001E01E8"/>
    <w:rsid w:val="001E713B"/>
    <w:rsid w:val="001E7419"/>
    <w:rsid w:val="001E761E"/>
    <w:rsid w:val="001E77AC"/>
    <w:rsid w:val="001F042B"/>
    <w:rsid w:val="001F0956"/>
    <w:rsid w:val="001F0E22"/>
    <w:rsid w:val="001F5292"/>
    <w:rsid w:val="001F56E4"/>
    <w:rsid w:val="001F7E30"/>
    <w:rsid w:val="00201AF9"/>
    <w:rsid w:val="00202A0A"/>
    <w:rsid w:val="0020407D"/>
    <w:rsid w:val="00204BD2"/>
    <w:rsid w:val="00206217"/>
    <w:rsid w:val="00210580"/>
    <w:rsid w:val="002151A8"/>
    <w:rsid w:val="002155ED"/>
    <w:rsid w:val="002208CF"/>
    <w:rsid w:val="00222455"/>
    <w:rsid w:val="00232F2D"/>
    <w:rsid w:val="002338BB"/>
    <w:rsid w:val="002338F1"/>
    <w:rsid w:val="00235D67"/>
    <w:rsid w:val="00237EFB"/>
    <w:rsid w:val="00240964"/>
    <w:rsid w:val="00240BD1"/>
    <w:rsid w:val="00240D13"/>
    <w:rsid w:val="002415C1"/>
    <w:rsid w:val="002425B8"/>
    <w:rsid w:val="00242D07"/>
    <w:rsid w:val="002458B5"/>
    <w:rsid w:val="00247AED"/>
    <w:rsid w:val="00247F92"/>
    <w:rsid w:val="00253DF5"/>
    <w:rsid w:val="0025447B"/>
    <w:rsid w:val="00254D53"/>
    <w:rsid w:val="0025650D"/>
    <w:rsid w:val="00261546"/>
    <w:rsid w:val="002656DC"/>
    <w:rsid w:val="002667B3"/>
    <w:rsid w:val="00267ABD"/>
    <w:rsid w:val="00274855"/>
    <w:rsid w:val="0027632C"/>
    <w:rsid w:val="0027750B"/>
    <w:rsid w:val="002834E1"/>
    <w:rsid w:val="00283D9B"/>
    <w:rsid w:val="00284204"/>
    <w:rsid w:val="00284316"/>
    <w:rsid w:val="00284520"/>
    <w:rsid w:val="00286EDE"/>
    <w:rsid w:val="00290476"/>
    <w:rsid w:val="002963C9"/>
    <w:rsid w:val="00296A83"/>
    <w:rsid w:val="002A407D"/>
    <w:rsid w:val="002A7775"/>
    <w:rsid w:val="002B1689"/>
    <w:rsid w:val="002B172F"/>
    <w:rsid w:val="002B20C8"/>
    <w:rsid w:val="002B33FD"/>
    <w:rsid w:val="002B3643"/>
    <w:rsid w:val="002B4707"/>
    <w:rsid w:val="002B63C4"/>
    <w:rsid w:val="002C04D7"/>
    <w:rsid w:val="002C42B5"/>
    <w:rsid w:val="002C4602"/>
    <w:rsid w:val="002C5517"/>
    <w:rsid w:val="002C5D94"/>
    <w:rsid w:val="002D2575"/>
    <w:rsid w:val="002D460A"/>
    <w:rsid w:val="002D6F34"/>
    <w:rsid w:val="002D7DBE"/>
    <w:rsid w:val="002E047B"/>
    <w:rsid w:val="002E0E1D"/>
    <w:rsid w:val="002E1295"/>
    <w:rsid w:val="002E4118"/>
    <w:rsid w:val="002E4874"/>
    <w:rsid w:val="002E5CEF"/>
    <w:rsid w:val="002E67F8"/>
    <w:rsid w:val="002E7611"/>
    <w:rsid w:val="002F0043"/>
    <w:rsid w:val="002F29B4"/>
    <w:rsid w:val="002F3F1E"/>
    <w:rsid w:val="002F4EDE"/>
    <w:rsid w:val="002F50AF"/>
    <w:rsid w:val="003015B5"/>
    <w:rsid w:val="003025D2"/>
    <w:rsid w:val="003075AF"/>
    <w:rsid w:val="00310332"/>
    <w:rsid w:val="00314439"/>
    <w:rsid w:val="00316153"/>
    <w:rsid w:val="0032152C"/>
    <w:rsid w:val="00321D90"/>
    <w:rsid w:val="00325D29"/>
    <w:rsid w:val="00325D9F"/>
    <w:rsid w:val="00326489"/>
    <w:rsid w:val="00326E84"/>
    <w:rsid w:val="0033158C"/>
    <w:rsid w:val="003332B1"/>
    <w:rsid w:val="00333970"/>
    <w:rsid w:val="0033599D"/>
    <w:rsid w:val="00336298"/>
    <w:rsid w:val="003378F8"/>
    <w:rsid w:val="00341727"/>
    <w:rsid w:val="00346035"/>
    <w:rsid w:val="003462AE"/>
    <w:rsid w:val="003475C4"/>
    <w:rsid w:val="003505DB"/>
    <w:rsid w:val="003545C1"/>
    <w:rsid w:val="00356073"/>
    <w:rsid w:val="0035614B"/>
    <w:rsid w:val="003573C8"/>
    <w:rsid w:val="00357550"/>
    <w:rsid w:val="00361C96"/>
    <w:rsid w:val="00361F00"/>
    <w:rsid w:val="00362EB2"/>
    <w:rsid w:val="0036729B"/>
    <w:rsid w:val="00367F18"/>
    <w:rsid w:val="0037025A"/>
    <w:rsid w:val="00370EB2"/>
    <w:rsid w:val="00370F2F"/>
    <w:rsid w:val="003712A0"/>
    <w:rsid w:val="00371BD3"/>
    <w:rsid w:val="003725D9"/>
    <w:rsid w:val="00373F84"/>
    <w:rsid w:val="0037672E"/>
    <w:rsid w:val="00380711"/>
    <w:rsid w:val="003831ED"/>
    <w:rsid w:val="003835F4"/>
    <w:rsid w:val="00383928"/>
    <w:rsid w:val="003845E4"/>
    <w:rsid w:val="0038475E"/>
    <w:rsid w:val="00386B0F"/>
    <w:rsid w:val="00390396"/>
    <w:rsid w:val="00392F7F"/>
    <w:rsid w:val="0039486A"/>
    <w:rsid w:val="00395D56"/>
    <w:rsid w:val="003960C6"/>
    <w:rsid w:val="003971EC"/>
    <w:rsid w:val="00397B61"/>
    <w:rsid w:val="003A1825"/>
    <w:rsid w:val="003A1AFC"/>
    <w:rsid w:val="003A3E71"/>
    <w:rsid w:val="003A47E7"/>
    <w:rsid w:val="003B1826"/>
    <w:rsid w:val="003B2848"/>
    <w:rsid w:val="003B2A8A"/>
    <w:rsid w:val="003B5101"/>
    <w:rsid w:val="003B5544"/>
    <w:rsid w:val="003B62B5"/>
    <w:rsid w:val="003C1518"/>
    <w:rsid w:val="003C3C8A"/>
    <w:rsid w:val="003C5729"/>
    <w:rsid w:val="003C66D0"/>
    <w:rsid w:val="003C6F73"/>
    <w:rsid w:val="003C7218"/>
    <w:rsid w:val="003D2D90"/>
    <w:rsid w:val="003D4CFC"/>
    <w:rsid w:val="003D4F63"/>
    <w:rsid w:val="003D60E1"/>
    <w:rsid w:val="003D73D5"/>
    <w:rsid w:val="003E64C5"/>
    <w:rsid w:val="003E719B"/>
    <w:rsid w:val="003E7521"/>
    <w:rsid w:val="003F1D42"/>
    <w:rsid w:val="003F295B"/>
    <w:rsid w:val="003F7E7A"/>
    <w:rsid w:val="004004B1"/>
    <w:rsid w:val="0040132E"/>
    <w:rsid w:val="00402BBD"/>
    <w:rsid w:val="00404841"/>
    <w:rsid w:val="00404A7B"/>
    <w:rsid w:val="004071E2"/>
    <w:rsid w:val="00410A5F"/>
    <w:rsid w:val="0041299F"/>
    <w:rsid w:val="00413072"/>
    <w:rsid w:val="00413390"/>
    <w:rsid w:val="00413DF9"/>
    <w:rsid w:val="00415A14"/>
    <w:rsid w:val="00415D32"/>
    <w:rsid w:val="004167B7"/>
    <w:rsid w:val="00417660"/>
    <w:rsid w:val="00417715"/>
    <w:rsid w:val="00420AFF"/>
    <w:rsid w:val="00420F9B"/>
    <w:rsid w:val="004252C9"/>
    <w:rsid w:val="00425F3D"/>
    <w:rsid w:val="0042661B"/>
    <w:rsid w:val="00427B54"/>
    <w:rsid w:val="00437902"/>
    <w:rsid w:val="00441A60"/>
    <w:rsid w:val="00444ABC"/>
    <w:rsid w:val="00444CE5"/>
    <w:rsid w:val="00444E0A"/>
    <w:rsid w:val="00450811"/>
    <w:rsid w:val="00454ACE"/>
    <w:rsid w:val="00455FAB"/>
    <w:rsid w:val="00460B35"/>
    <w:rsid w:val="00460C15"/>
    <w:rsid w:val="00462E26"/>
    <w:rsid w:val="00472C7E"/>
    <w:rsid w:val="00474421"/>
    <w:rsid w:val="00480EF1"/>
    <w:rsid w:val="004831A6"/>
    <w:rsid w:val="00483EFF"/>
    <w:rsid w:val="00485969"/>
    <w:rsid w:val="00486F5C"/>
    <w:rsid w:val="0049018E"/>
    <w:rsid w:val="0049050E"/>
    <w:rsid w:val="0049231A"/>
    <w:rsid w:val="004942C5"/>
    <w:rsid w:val="0049474A"/>
    <w:rsid w:val="00495541"/>
    <w:rsid w:val="004A13C0"/>
    <w:rsid w:val="004A170C"/>
    <w:rsid w:val="004A2CA2"/>
    <w:rsid w:val="004A387B"/>
    <w:rsid w:val="004A4E61"/>
    <w:rsid w:val="004A516B"/>
    <w:rsid w:val="004A641D"/>
    <w:rsid w:val="004A7687"/>
    <w:rsid w:val="004A78EF"/>
    <w:rsid w:val="004B05C7"/>
    <w:rsid w:val="004B07F3"/>
    <w:rsid w:val="004B2904"/>
    <w:rsid w:val="004B32C0"/>
    <w:rsid w:val="004B423F"/>
    <w:rsid w:val="004B4773"/>
    <w:rsid w:val="004B5A23"/>
    <w:rsid w:val="004B5C82"/>
    <w:rsid w:val="004B7944"/>
    <w:rsid w:val="004C0759"/>
    <w:rsid w:val="004C153C"/>
    <w:rsid w:val="004C1A2E"/>
    <w:rsid w:val="004C43F3"/>
    <w:rsid w:val="004C5450"/>
    <w:rsid w:val="004D107F"/>
    <w:rsid w:val="004D52AA"/>
    <w:rsid w:val="004D5AD6"/>
    <w:rsid w:val="004E0477"/>
    <w:rsid w:val="004E3B84"/>
    <w:rsid w:val="004E3C77"/>
    <w:rsid w:val="004E3F8C"/>
    <w:rsid w:val="004E451E"/>
    <w:rsid w:val="004E64C2"/>
    <w:rsid w:val="004E79B2"/>
    <w:rsid w:val="004F2E72"/>
    <w:rsid w:val="00500BFB"/>
    <w:rsid w:val="00501037"/>
    <w:rsid w:val="00501A71"/>
    <w:rsid w:val="00503533"/>
    <w:rsid w:val="005056FF"/>
    <w:rsid w:val="00506930"/>
    <w:rsid w:val="00506DA1"/>
    <w:rsid w:val="00506E3F"/>
    <w:rsid w:val="00506F5B"/>
    <w:rsid w:val="0051144E"/>
    <w:rsid w:val="00513CF3"/>
    <w:rsid w:val="00514B30"/>
    <w:rsid w:val="00514DFE"/>
    <w:rsid w:val="005158A4"/>
    <w:rsid w:val="00516CC7"/>
    <w:rsid w:val="005216AA"/>
    <w:rsid w:val="00522CC3"/>
    <w:rsid w:val="00523EAA"/>
    <w:rsid w:val="005278DA"/>
    <w:rsid w:val="0052796E"/>
    <w:rsid w:val="005301AB"/>
    <w:rsid w:val="0053022E"/>
    <w:rsid w:val="00531E8A"/>
    <w:rsid w:val="005335AC"/>
    <w:rsid w:val="005347B9"/>
    <w:rsid w:val="0053524D"/>
    <w:rsid w:val="0053540E"/>
    <w:rsid w:val="00537F8A"/>
    <w:rsid w:val="005405F7"/>
    <w:rsid w:val="00541D75"/>
    <w:rsid w:val="0054234E"/>
    <w:rsid w:val="00542A88"/>
    <w:rsid w:val="0054364C"/>
    <w:rsid w:val="00551DD0"/>
    <w:rsid w:val="005536E7"/>
    <w:rsid w:val="00553A66"/>
    <w:rsid w:val="00554C1C"/>
    <w:rsid w:val="00557536"/>
    <w:rsid w:val="00557791"/>
    <w:rsid w:val="00560042"/>
    <w:rsid w:val="00561C85"/>
    <w:rsid w:val="00561EBD"/>
    <w:rsid w:val="00562AF5"/>
    <w:rsid w:val="005635F9"/>
    <w:rsid w:val="00565AD8"/>
    <w:rsid w:val="0056604C"/>
    <w:rsid w:val="005669A7"/>
    <w:rsid w:val="00566ED2"/>
    <w:rsid w:val="005731CA"/>
    <w:rsid w:val="00575C04"/>
    <w:rsid w:val="00580C18"/>
    <w:rsid w:val="00580C43"/>
    <w:rsid w:val="00580D22"/>
    <w:rsid w:val="005820EA"/>
    <w:rsid w:val="005855F4"/>
    <w:rsid w:val="00586773"/>
    <w:rsid w:val="0058768E"/>
    <w:rsid w:val="00591715"/>
    <w:rsid w:val="00591C85"/>
    <w:rsid w:val="005A3F8D"/>
    <w:rsid w:val="005A41E8"/>
    <w:rsid w:val="005A4895"/>
    <w:rsid w:val="005A48E1"/>
    <w:rsid w:val="005A4F28"/>
    <w:rsid w:val="005A5091"/>
    <w:rsid w:val="005A577A"/>
    <w:rsid w:val="005A5E47"/>
    <w:rsid w:val="005B00B1"/>
    <w:rsid w:val="005B16A9"/>
    <w:rsid w:val="005B1BCF"/>
    <w:rsid w:val="005B2D52"/>
    <w:rsid w:val="005B3BF6"/>
    <w:rsid w:val="005B437F"/>
    <w:rsid w:val="005B4387"/>
    <w:rsid w:val="005B4CCB"/>
    <w:rsid w:val="005B5AB7"/>
    <w:rsid w:val="005B5DC6"/>
    <w:rsid w:val="005B6B37"/>
    <w:rsid w:val="005C0AE2"/>
    <w:rsid w:val="005C27AB"/>
    <w:rsid w:val="005C3783"/>
    <w:rsid w:val="005C4828"/>
    <w:rsid w:val="005C50E4"/>
    <w:rsid w:val="005D0F6E"/>
    <w:rsid w:val="005D29F6"/>
    <w:rsid w:val="005D36DA"/>
    <w:rsid w:val="005D3ED4"/>
    <w:rsid w:val="005D41BD"/>
    <w:rsid w:val="005D4769"/>
    <w:rsid w:val="005D58FF"/>
    <w:rsid w:val="005D5B9F"/>
    <w:rsid w:val="005D67ED"/>
    <w:rsid w:val="005D6FE6"/>
    <w:rsid w:val="005D7872"/>
    <w:rsid w:val="005E0E85"/>
    <w:rsid w:val="005E1A1F"/>
    <w:rsid w:val="005E1DF4"/>
    <w:rsid w:val="005F19EB"/>
    <w:rsid w:val="005F3E5E"/>
    <w:rsid w:val="005F3FB6"/>
    <w:rsid w:val="005F44CC"/>
    <w:rsid w:val="005F4BA6"/>
    <w:rsid w:val="00603A50"/>
    <w:rsid w:val="006103FD"/>
    <w:rsid w:val="00611292"/>
    <w:rsid w:val="00611687"/>
    <w:rsid w:val="00612BB3"/>
    <w:rsid w:val="0061324C"/>
    <w:rsid w:val="0061465E"/>
    <w:rsid w:val="00620E2F"/>
    <w:rsid w:val="00621ED1"/>
    <w:rsid w:val="006235C5"/>
    <w:rsid w:val="00623B19"/>
    <w:rsid w:val="00624B56"/>
    <w:rsid w:val="00626463"/>
    <w:rsid w:val="00627868"/>
    <w:rsid w:val="006278C8"/>
    <w:rsid w:val="00627BF6"/>
    <w:rsid w:val="0063293F"/>
    <w:rsid w:val="00633996"/>
    <w:rsid w:val="00633EA7"/>
    <w:rsid w:val="00634539"/>
    <w:rsid w:val="00635170"/>
    <w:rsid w:val="00641A4E"/>
    <w:rsid w:val="0064283C"/>
    <w:rsid w:val="00643AA4"/>
    <w:rsid w:val="0064655D"/>
    <w:rsid w:val="00651856"/>
    <w:rsid w:val="006524FD"/>
    <w:rsid w:val="00653A51"/>
    <w:rsid w:val="00657D54"/>
    <w:rsid w:val="00661370"/>
    <w:rsid w:val="00661EF4"/>
    <w:rsid w:val="0066204A"/>
    <w:rsid w:val="00664341"/>
    <w:rsid w:val="006662CA"/>
    <w:rsid w:val="00666E66"/>
    <w:rsid w:val="00667CFB"/>
    <w:rsid w:val="00670FA7"/>
    <w:rsid w:val="0067138C"/>
    <w:rsid w:val="00672024"/>
    <w:rsid w:val="00672500"/>
    <w:rsid w:val="00673FBB"/>
    <w:rsid w:val="006768FD"/>
    <w:rsid w:val="00676E01"/>
    <w:rsid w:val="00677C42"/>
    <w:rsid w:val="006809DD"/>
    <w:rsid w:val="00680D19"/>
    <w:rsid w:val="00681ECE"/>
    <w:rsid w:val="0068397E"/>
    <w:rsid w:val="006874B4"/>
    <w:rsid w:val="00691BA5"/>
    <w:rsid w:val="00692673"/>
    <w:rsid w:val="00692839"/>
    <w:rsid w:val="0069373D"/>
    <w:rsid w:val="00694276"/>
    <w:rsid w:val="006958A3"/>
    <w:rsid w:val="006A133A"/>
    <w:rsid w:val="006A2206"/>
    <w:rsid w:val="006A2803"/>
    <w:rsid w:val="006A2FCB"/>
    <w:rsid w:val="006A4E89"/>
    <w:rsid w:val="006A4F34"/>
    <w:rsid w:val="006A553F"/>
    <w:rsid w:val="006A5784"/>
    <w:rsid w:val="006A691A"/>
    <w:rsid w:val="006B03E4"/>
    <w:rsid w:val="006B1785"/>
    <w:rsid w:val="006B4F01"/>
    <w:rsid w:val="006C10AC"/>
    <w:rsid w:val="006C456E"/>
    <w:rsid w:val="006C4AAE"/>
    <w:rsid w:val="006C4FBA"/>
    <w:rsid w:val="006C6E6B"/>
    <w:rsid w:val="006C7147"/>
    <w:rsid w:val="006D15DF"/>
    <w:rsid w:val="006D1DC2"/>
    <w:rsid w:val="006D1E19"/>
    <w:rsid w:val="006D33B5"/>
    <w:rsid w:val="006D41DB"/>
    <w:rsid w:val="006D4337"/>
    <w:rsid w:val="006D4675"/>
    <w:rsid w:val="006D4880"/>
    <w:rsid w:val="006D4F94"/>
    <w:rsid w:val="006D5AEC"/>
    <w:rsid w:val="006D76E4"/>
    <w:rsid w:val="006E63C8"/>
    <w:rsid w:val="006F2496"/>
    <w:rsid w:val="006F311C"/>
    <w:rsid w:val="006F5B4F"/>
    <w:rsid w:val="0070192B"/>
    <w:rsid w:val="00701D74"/>
    <w:rsid w:val="00702D25"/>
    <w:rsid w:val="00704117"/>
    <w:rsid w:val="00705DA7"/>
    <w:rsid w:val="00706B0C"/>
    <w:rsid w:val="007077CD"/>
    <w:rsid w:val="007107A7"/>
    <w:rsid w:val="00710944"/>
    <w:rsid w:val="007114AA"/>
    <w:rsid w:val="00711AA8"/>
    <w:rsid w:val="00713B5D"/>
    <w:rsid w:val="007148E0"/>
    <w:rsid w:val="007159B2"/>
    <w:rsid w:val="00715C7E"/>
    <w:rsid w:val="007164DC"/>
    <w:rsid w:val="0071694D"/>
    <w:rsid w:val="0072003E"/>
    <w:rsid w:val="00721361"/>
    <w:rsid w:val="007227C9"/>
    <w:rsid w:val="0072572F"/>
    <w:rsid w:val="00726B93"/>
    <w:rsid w:val="00727786"/>
    <w:rsid w:val="00730224"/>
    <w:rsid w:val="00730348"/>
    <w:rsid w:val="00731175"/>
    <w:rsid w:val="007313CC"/>
    <w:rsid w:val="00731E34"/>
    <w:rsid w:val="00734F3A"/>
    <w:rsid w:val="00735BE6"/>
    <w:rsid w:val="00735EED"/>
    <w:rsid w:val="00735FCC"/>
    <w:rsid w:val="0073671C"/>
    <w:rsid w:val="0073681C"/>
    <w:rsid w:val="00742287"/>
    <w:rsid w:val="00744390"/>
    <w:rsid w:val="007462CC"/>
    <w:rsid w:val="00746E63"/>
    <w:rsid w:val="007470F6"/>
    <w:rsid w:val="007472D7"/>
    <w:rsid w:val="0074774D"/>
    <w:rsid w:val="00752600"/>
    <w:rsid w:val="0075294E"/>
    <w:rsid w:val="007530BE"/>
    <w:rsid w:val="00753C95"/>
    <w:rsid w:val="00763460"/>
    <w:rsid w:val="0076470A"/>
    <w:rsid w:val="00764993"/>
    <w:rsid w:val="00764F5B"/>
    <w:rsid w:val="00766A6D"/>
    <w:rsid w:val="00770C34"/>
    <w:rsid w:val="007727F4"/>
    <w:rsid w:val="007732ED"/>
    <w:rsid w:val="00773408"/>
    <w:rsid w:val="00774558"/>
    <w:rsid w:val="007808AD"/>
    <w:rsid w:val="007817AB"/>
    <w:rsid w:val="007834CA"/>
    <w:rsid w:val="00783F90"/>
    <w:rsid w:val="0078417D"/>
    <w:rsid w:val="00784A50"/>
    <w:rsid w:val="00785EF7"/>
    <w:rsid w:val="007872BC"/>
    <w:rsid w:val="007956E7"/>
    <w:rsid w:val="00796257"/>
    <w:rsid w:val="007976F1"/>
    <w:rsid w:val="007A01CE"/>
    <w:rsid w:val="007A061E"/>
    <w:rsid w:val="007A1487"/>
    <w:rsid w:val="007A37A0"/>
    <w:rsid w:val="007A5908"/>
    <w:rsid w:val="007A59EE"/>
    <w:rsid w:val="007A5A46"/>
    <w:rsid w:val="007A60BF"/>
    <w:rsid w:val="007A7423"/>
    <w:rsid w:val="007A7849"/>
    <w:rsid w:val="007A7C01"/>
    <w:rsid w:val="007B10A8"/>
    <w:rsid w:val="007B1391"/>
    <w:rsid w:val="007B1BDF"/>
    <w:rsid w:val="007B2377"/>
    <w:rsid w:val="007B46EE"/>
    <w:rsid w:val="007C100B"/>
    <w:rsid w:val="007C3427"/>
    <w:rsid w:val="007C43CB"/>
    <w:rsid w:val="007C616F"/>
    <w:rsid w:val="007C6C6F"/>
    <w:rsid w:val="007C766F"/>
    <w:rsid w:val="007D0CB0"/>
    <w:rsid w:val="007D0F28"/>
    <w:rsid w:val="007D2B18"/>
    <w:rsid w:val="007D462E"/>
    <w:rsid w:val="007D743B"/>
    <w:rsid w:val="007E0244"/>
    <w:rsid w:val="007E09F0"/>
    <w:rsid w:val="007E1903"/>
    <w:rsid w:val="007E3C79"/>
    <w:rsid w:val="007E502B"/>
    <w:rsid w:val="007E6DE3"/>
    <w:rsid w:val="007E7DEE"/>
    <w:rsid w:val="007F7A8E"/>
    <w:rsid w:val="0080141E"/>
    <w:rsid w:val="00801420"/>
    <w:rsid w:val="008015D9"/>
    <w:rsid w:val="00801E51"/>
    <w:rsid w:val="0080270F"/>
    <w:rsid w:val="00804B86"/>
    <w:rsid w:val="00805417"/>
    <w:rsid w:val="008060DB"/>
    <w:rsid w:val="00810A53"/>
    <w:rsid w:val="0081111F"/>
    <w:rsid w:val="00811916"/>
    <w:rsid w:val="00811EFD"/>
    <w:rsid w:val="0081252A"/>
    <w:rsid w:val="00816495"/>
    <w:rsid w:val="0081716A"/>
    <w:rsid w:val="008213B4"/>
    <w:rsid w:val="00821EB3"/>
    <w:rsid w:val="0082361A"/>
    <w:rsid w:val="008243D4"/>
    <w:rsid w:val="00824533"/>
    <w:rsid w:val="00826DF0"/>
    <w:rsid w:val="008325FF"/>
    <w:rsid w:val="00832843"/>
    <w:rsid w:val="00833BC3"/>
    <w:rsid w:val="008354A8"/>
    <w:rsid w:val="00840DD5"/>
    <w:rsid w:val="0084435A"/>
    <w:rsid w:val="008504E1"/>
    <w:rsid w:val="00855589"/>
    <w:rsid w:val="0085767A"/>
    <w:rsid w:val="008601D0"/>
    <w:rsid w:val="008614EC"/>
    <w:rsid w:val="00861B12"/>
    <w:rsid w:val="00863DBA"/>
    <w:rsid w:val="00863FE6"/>
    <w:rsid w:val="00865E9B"/>
    <w:rsid w:val="008715C3"/>
    <w:rsid w:val="00872437"/>
    <w:rsid w:val="00874AF3"/>
    <w:rsid w:val="0087599D"/>
    <w:rsid w:val="00876705"/>
    <w:rsid w:val="008767B1"/>
    <w:rsid w:val="00882F0C"/>
    <w:rsid w:val="00886093"/>
    <w:rsid w:val="00886261"/>
    <w:rsid w:val="0089239E"/>
    <w:rsid w:val="00892481"/>
    <w:rsid w:val="00893EBD"/>
    <w:rsid w:val="00896E20"/>
    <w:rsid w:val="008A054D"/>
    <w:rsid w:val="008A3113"/>
    <w:rsid w:val="008A36E2"/>
    <w:rsid w:val="008A4BAC"/>
    <w:rsid w:val="008B1103"/>
    <w:rsid w:val="008B23AC"/>
    <w:rsid w:val="008B3AED"/>
    <w:rsid w:val="008B3F76"/>
    <w:rsid w:val="008B4F82"/>
    <w:rsid w:val="008B6952"/>
    <w:rsid w:val="008B773D"/>
    <w:rsid w:val="008C18A1"/>
    <w:rsid w:val="008C2900"/>
    <w:rsid w:val="008C3F6B"/>
    <w:rsid w:val="008C3FF9"/>
    <w:rsid w:val="008D06FF"/>
    <w:rsid w:val="008D1A62"/>
    <w:rsid w:val="008D589F"/>
    <w:rsid w:val="008D62FB"/>
    <w:rsid w:val="008D6EFE"/>
    <w:rsid w:val="008D7837"/>
    <w:rsid w:val="008D79A1"/>
    <w:rsid w:val="008D7BDE"/>
    <w:rsid w:val="008E002A"/>
    <w:rsid w:val="008E0EF0"/>
    <w:rsid w:val="008E1257"/>
    <w:rsid w:val="008E2E57"/>
    <w:rsid w:val="008F0BF5"/>
    <w:rsid w:val="008F0C24"/>
    <w:rsid w:val="008F0F0C"/>
    <w:rsid w:val="008F12FE"/>
    <w:rsid w:val="008F22A5"/>
    <w:rsid w:val="008F260D"/>
    <w:rsid w:val="008F28C2"/>
    <w:rsid w:val="008F3825"/>
    <w:rsid w:val="008F4CA1"/>
    <w:rsid w:val="008F4FC6"/>
    <w:rsid w:val="008F51C6"/>
    <w:rsid w:val="008F5367"/>
    <w:rsid w:val="008F730A"/>
    <w:rsid w:val="0090019D"/>
    <w:rsid w:val="009026BE"/>
    <w:rsid w:val="0090325C"/>
    <w:rsid w:val="0090334D"/>
    <w:rsid w:val="00904615"/>
    <w:rsid w:val="00904AD6"/>
    <w:rsid w:val="00904E13"/>
    <w:rsid w:val="00904EAF"/>
    <w:rsid w:val="0091063B"/>
    <w:rsid w:val="009124FE"/>
    <w:rsid w:val="0091298E"/>
    <w:rsid w:val="00912A10"/>
    <w:rsid w:val="009163BE"/>
    <w:rsid w:val="00917AE1"/>
    <w:rsid w:val="00920365"/>
    <w:rsid w:val="00920F88"/>
    <w:rsid w:val="0092264F"/>
    <w:rsid w:val="00922C39"/>
    <w:rsid w:val="00923220"/>
    <w:rsid w:val="00924172"/>
    <w:rsid w:val="00924F2B"/>
    <w:rsid w:val="0092702F"/>
    <w:rsid w:val="0093074A"/>
    <w:rsid w:val="00930D27"/>
    <w:rsid w:val="009324B4"/>
    <w:rsid w:val="00932543"/>
    <w:rsid w:val="009352B9"/>
    <w:rsid w:val="00936FAA"/>
    <w:rsid w:val="00941037"/>
    <w:rsid w:val="009422B6"/>
    <w:rsid w:val="009474AF"/>
    <w:rsid w:val="009502DB"/>
    <w:rsid w:val="0095202D"/>
    <w:rsid w:val="0095260F"/>
    <w:rsid w:val="00954C42"/>
    <w:rsid w:val="00960510"/>
    <w:rsid w:val="00960A87"/>
    <w:rsid w:val="00961ED5"/>
    <w:rsid w:val="00962103"/>
    <w:rsid w:val="009623BF"/>
    <w:rsid w:val="00963534"/>
    <w:rsid w:val="00963F8F"/>
    <w:rsid w:val="00964BC3"/>
    <w:rsid w:val="009665FD"/>
    <w:rsid w:val="00966D3B"/>
    <w:rsid w:val="00967097"/>
    <w:rsid w:val="0096748D"/>
    <w:rsid w:val="00967A33"/>
    <w:rsid w:val="00970538"/>
    <w:rsid w:val="00971F6F"/>
    <w:rsid w:val="00972B56"/>
    <w:rsid w:val="00972E7D"/>
    <w:rsid w:val="00973740"/>
    <w:rsid w:val="00975028"/>
    <w:rsid w:val="009762A3"/>
    <w:rsid w:val="00980E28"/>
    <w:rsid w:val="0099384A"/>
    <w:rsid w:val="00994350"/>
    <w:rsid w:val="009947D2"/>
    <w:rsid w:val="00994F04"/>
    <w:rsid w:val="0099603D"/>
    <w:rsid w:val="00996886"/>
    <w:rsid w:val="0099694B"/>
    <w:rsid w:val="00996A97"/>
    <w:rsid w:val="00996C7B"/>
    <w:rsid w:val="009A0968"/>
    <w:rsid w:val="009A2A2A"/>
    <w:rsid w:val="009A3314"/>
    <w:rsid w:val="009A33FF"/>
    <w:rsid w:val="009A3ADE"/>
    <w:rsid w:val="009A4122"/>
    <w:rsid w:val="009A414B"/>
    <w:rsid w:val="009A4223"/>
    <w:rsid w:val="009A4DA5"/>
    <w:rsid w:val="009A5960"/>
    <w:rsid w:val="009A6ACA"/>
    <w:rsid w:val="009A745E"/>
    <w:rsid w:val="009A7886"/>
    <w:rsid w:val="009A7F8E"/>
    <w:rsid w:val="009B2714"/>
    <w:rsid w:val="009B27DE"/>
    <w:rsid w:val="009B2C96"/>
    <w:rsid w:val="009B47F5"/>
    <w:rsid w:val="009B71D5"/>
    <w:rsid w:val="009C029F"/>
    <w:rsid w:val="009C2581"/>
    <w:rsid w:val="009C33DF"/>
    <w:rsid w:val="009C3CB7"/>
    <w:rsid w:val="009C41BB"/>
    <w:rsid w:val="009C4524"/>
    <w:rsid w:val="009C463A"/>
    <w:rsid w:val="009C4759"/>
    <w:rsid w:val="009C4EA6"/>
    <w:rsid w:val="009C6762"/>
    <w:rsid w:val="009C775F"/>
    <w:rsid w:val="009C7796"/>
    <w:rsid w:val="009D1DED"/>
    <w:rsid w:val="009D2536"/>
    <w:rsid w:val="009D5588"/>
    <w:rsid w:val="009D5B49"/>
    <w:rsid w:val="009D62BD"/>
    <w:rsid w:val="009D6778"/>
    <w:rsid w:val="009E1BD5"/>
    <w:rsid w:val="009E38FD"/>
    <w:rsid w:val="009E6429"/>
    <w:rsid w:val="009E68C3"/>
    <w:rsid w:val="009E7227"/>
    <w:rsid w:val="009F0CCC"/>
    <w:rsid w:val="009F164E"/>
    <w:rsid w:val="009F2E0C"/>
    <w:rsid w:val="009F3692"/>
    <w:rsid w:val="009F3A28"/>
    <w:rsid w:val="009F5570"/>
    <w:rsid w:val="009F6530"/>
    <w:rsid w:val="00A00018"/>
    <w:rsid w:val="00A00C23"/>
    <w:rsid w:val="00A00C25"/>
    <w:rsid w:val="00A00C40"/>
    <w:rsid w:val="00A00F6C"/>
    <w:rsid w:val="00A01CBB"/>
    <w:rsid w:val="00A0464A"/>
    <w:rsid w:val="00A05F65"/>
    <w:rsid w:val="00A11E53"/>
    <w:rsid w:val="00A138A2"/>
    <w:rsid w:val="00A15021"/>
    <w:rsid w:val="00A166C6"/>
    <w:rsid w:val="00A218B7"/>
    <w:rsid w:val="00A23E5A"/>
    <w:rsid w:val="00A2420B"/>
    <w:rsid w:val="00A24FA3"/>
    <w:rsid w:val="00A25C3E"/>
    <w:rsid w:val="00A263F0"/>
    <w:rsid w:val="00A30597"/>
    <w:rsid w:val="00A31EC3"/>
    <w:rsid w:val="00A320B0"/>
    <w:rsid w:val="00A33324"/>
    <w:rsid w:val="00A33A83"/>
    <w:rsid w:val="00A3572A"/>
    <w:rsid w:val="00A414CC"/>
    <w:rsid w:val="00A41A45"/>
    <w:rsid w:val="00A420A8"/>
    <w:rsid w:val="00A503DD"/>
    <w:rsid w:val="00A52266"/>
    <w:rsid w:val="00A522E1"/>
    <w:rsid w:val="00A56F82"/>
    <w:rsid w:val="00A57E26"/>
    <w:rsid w:val="00A64181"/>
    <w:rsid w:val="00A65180"/>
    <w:rsid w:val="00A66A15"/>
    <w:rsid w:val="00A721F1"/>
    <w:rsid w:val="00A77C5E"/>
    <w:rsid w:val="00A80264"/>
    <w:rsid w:val="00A82E1B"/>
    <w:rsid w:val="00A84069"/>
    <w:rsid w:val="00A842EA"/>
    <w:rsid w:val="00A85E42"/>
    <w:rsid w:val="00A93E72"/>
    <w:rsid w:val="00A96197"/>
    <w:rsid w:val="00A97BC5"/>
    <w:rsid w:val="00AA0016"/>
    <w:rsid w:val="00AA2A74"/>
    <w:rsid w:val="00AA2ADE"/>
    <w:rsid w:val="00AA2BA5"/>
    <w:rsid w:val="00AA3601"/>
    <w:rsid w:val="00AA3BA6"/>
    <w:rsid w:val="00AA4850"/>
    <w:rsid w:val="00AA53D0"/>
    <w:rsid w:val="00AA575F"/>
    <w:rsid w:val="00AA6103"/>
    <w:rsid w:val="00AA7FC5"/>
    <w:rsid w:val="00AB183D"/>
    <w:rsid w:val="00AB1B3F"/>
    <w:rsid w:val="00AB38D0"/>
    <w:rsid w:val="00AB5B48"/>
    <w:rsid w:val="00AB5BE4"/>
    <w:rsid w:val="00AC03E8"/>
    <w:rsid w:val="00AC0A6A"/>
    <w:rsid w:val="00AC0F5C"/>
    <w:rsid w:val="00AC1859"/>
    <w:rsid w:val="00AC33B6"/>
    <w:rsid w:val="00AC612B"/>
    <w:rsid w:val="00AC644E"/>
    <w:rsid w:val="00AC73FD"/>
    <w:rsid w:val="00AC7BF0"/>
    <w:rsid w:val="00AD029E"/>
    <w:rsid w:val="00AD0D3A"/>
    <w:rsid w:val="00AD2B61"/>
    <w:rsid w:val="00AD3621"/>
    <w:rsid w:val="00AD5C20"/>
    <w:rsid w:val="00AE07B6"/>
    <w:rsid w:val="00AE0ADB"/>
    <w:rsid w:val="00AE1916"/>
    <w:rsid w:val="00AE1921"/>
    <w:rsid w:val="00AE5918"/>
    <w:rsid w:val="00AE639D"/>
    <w:rsid w:val="00AE759D"/>
    <w:rsid w:val="00AF4367"/>
    <w:rsid w:val="00AF5A3D"/>
    <w:rsid w:val="00AF6CDD"/>
    <w:rsid w:val="00B025DE"/>
    <w:rsid w:val="00B0428A"/>
    <w:rsid w:val="00B06BCF"/>
    <w:rsid w:val="00B06DC0"/>
    <w:rsid w:val="00B0759F"/>
    <w:rsid w:val="00B11282"/>
    <w:rsid w:val="00B14286"/>
    <w:rsid w:val="00B22AAF"/>
    <w:rsid w:val="00B23593"/>
    <w:rsid w:val="00B23FE1"/>
    <w:rsid w:val="00B243EA"/>
    <w:rsid w:val="00B25D1A"/>
    <w:rsid w:val="00B26DA6"/>
    <w:rsid w:val="00B27256"/>
    <w:rsid w:val="00B30719"/>
    <w:rsid w:val="00B317E8"/>
    <w:rsid w:val="00B31FB0"/>
    <w:rsid w:val="00B32440"/>
    <w:rsid w:val="00B33155"/>
    <w:rsid w:val="00B33EC0"/>
    <w:rsid w:val="00B34074"/>
    <w:rsid w:val="00B377AF"/>
    <w:rsid w:val="00B42808"/>
    <w:rsid w:val="00B43F98"/>
    <w:rsid w:val="00B4519B"/>
    <w:rsid w:val="00B456E6"/>
    <w:rsid w:val="00B46FE2"/>
    <w:rsid w:val="00B47A59"/>
    <w:rsid w:val="00B5180F"/>
    <w:rsid w:val="00B529B7"/>
    <w:rsid w:val="00B549A7"/>
    <w:rsid w:val="00B54F2D"/>
    <w:rsid w:val="00B559B5"/>
    <w:rsid w:val="00B56BE8"/>
    <w:rsid w:val="00B6039E"/>
    <w:rsid w:val="00B61A0E"/>
    <w:rsid w:val="00B70390"/>
    <w:rsid w:val="00B7294F"/>
    <w:rsid w:val="00B73164"/>
    <w:rsid w:val="00B757E8"/>
    <w:rsid w:val="00B75B91"/>
    <w:rsid w:val="00B821F2"/>
    <w:rsid w:val="00B83E2F"/>
    <w:rsid w:val="00B84E05"/>
    <w:rsid w:val="00B8567B"/>
    <w:rsid w:val="00B8590A"/>
    <w:rsid w:val="00B867DF"/>
    <w:rsid w:val="00B87919"/>
    <w:rsid w:val="00B87BD3"/>
    <w:rsid w:val="00B90258"/>
    <w:rsid w:val="00B94125"/>
    <w:rsid w:val="00B96A6E"/>
    <w:rsid w:val="00BA01AF"/>
    <w:rsid w:val="00BA279F"/>
    <w:rsid w:val="00BA4A66"/>
    <w:rsid w:val="00BA5875"/>
    <w:rsid w:val="00BA6FCF"/>
    <w:rsid w:val="00BB1172"/>
    <w:rsid w:val="00BB1C6B"/>
    <w:rsid w:val="00BB45BE"/>
    <w:rsid w:val="00BB5649"/>
    <w:rsid w:val="00BB6245"/>
    <w:rsid w:val="00BC0FF0"/>
    <w:rsid w:val="00BC1340"/>
    <w:rsid w:val="00BC2E5E"/>
    <w:rsid w:val="00BC4026"/>
    <w:rsid w:val="00BC4821"/>
    <w:rsid w:val="00BC5275"/>
    <w:rsid w:val="00BC5C17"/>
    <w:rsid w:val="00BC643B"/>
    <w:rsid w:val="00BC72E3"/>
    <w:rsid w:val="00BD04A9"/>
    <w:rsid w:val="00BD0B54"/>
    <w:rsid w:val="00BD1384"/>
    <w:rsid w:val="00BD1637"/>
    <w:rsid w:val="00BD1954"/>
    <w:rsid w:val="00BD22B9"/>
    <w:rsid w:val="00BD2BDB"/>
    <w:rsid w:val="00BD4FBE"/>
    <w:rsid w:val="00BD5DDB"/>
    <w:rsid w:val="00BD6EE8"/>
    <w:rsid w:val="00BE00AB"/>
    <w:rsid w:val="00BE3720"/>
    <w:rsid w:val="00BE54C3"/>
    <w:rsid w:val="00BE57C0"/>
    <w:rsid w:val="00BE6005"/>
    <w:rsid w:val="00BE6F2B"/>
    <w:rsid w:val="00BF1349"/>
    <w:rsid w:val="00BF1AE6"/>
    <w:rsid w:val="00BF2178"/>
    <w:rsid w:val="00BF28A6"/>
    <w:rsid w:val="00BF313B"/>
    <w:rsid w:val="00BF4592"/>
    <w:rsid w:val="00BF4B9B"/>
    <w:rsid w:val="00BF559C"/>
    <w:rsid w:val="00BF799C"/>
    <w:rsid w:val="00C03642"/>
    <w:rsid w:val="00C056E4"/>
    <w:rsid w:val="00C06124"/>
    <w:rsid w:val="00C07145"/>
    <w:rsid w:val="00C124ED"/>
    <w:rsid w:val="00C13020"/>
    <w:rsid w:val="00C14E23"/>
    <w:rsid w:val="00C20C2F"/>
    <w:rsid w:val="00C20D0E"/>
    <w:rsid w:val="00C214A1"/>
    <w:rsid w:val="00C21709"/>
    <w:rsid w:val="00C22345"/>
    <w:rsid w:val="00C27057"/>
    <w:rsid w:val="00C275B0"/>
    <w:rsid w:val="00C30272"/>
    <w:rsid w:val="00C33790"/>
    <w:rsid w:val="00C3441C"/>
    <w:rsid w:val="00C3514B"/>
    <w:rsid w:val="00C3560D"/>
    <w:rsid w:val="00C37329"/>
    <w:rsid w:val="00C41019"/>
    <w:rsid w:val="00C4141F"/>
    <w:rsid w:val="00C432AA"/>
    <w:rsid w:val="00C45561"/>
    <w:rsid w:val="00C46600"/>
    <w:rsid w:val="00C515BD"/>
    <w:rsid w:val="00C51CCF"/>
    <w:rsid w:val="00C55A78"/>
    <w:rsid w:val="00C61771"/>
    <w:rsid w:val="00C64198"/>
    <w:rsid w:val="00C66438"/>
    <w:rsid w:val="00C672E3"/>
    <w:rsid w:val="00C70074"/>
    <w:rsid w:val="00C71F4C"/>
    <w:rsid w:val="00C71FDA"/>
    <w:rsid w:val="00C7432A"/>
    <w:rsid w:val="00C7574C"/>
    <w:rsid w:val="00C77A5C"/>
    <w:rsid w:val="00C82F2E"/>
    <w:rsid w:val="00C83086"/>
    <w:rsid w:val="00C8567C"/>
    <w:rsid w:val="00C87A3D"/>
    <w:rsid w:val="00C9047A"/>
    <w:rsid w:val="00C909B9"/>
    <w:rsid w:val="00C91E0B"/>
    <w:rsid w:val="00C91FB3"/>
    <w:rsid w:val="00C9249D"/>
    <w:rsid w:val="00C932BE"/>
    <w:rsid w:val="00C96357"/>
    <w:rsid w:val="00CA3BA7"/>
    <w:rsid w:val="00CA61D0"/>
    <w:rsid w:val="00CA62D7"/>
    <w:rsid w:val="00CB11E8"/>
    <w:rsid w:val="00CB1849"/>
    <w:rsid w:val="00CB1F76"/>
    <w:rsid w:val="00CB4121"/>
    <w:rsid w:val="00CB47DE"/>
    <w:rsid w:val="00CB582C"/>
    <w:rsid w:val="00CB63AF"/>
    <w:rsid w:val="00CB6F78"/>
    <w:rsid w:val="00CB72B4"/>
    <w:rsid w:val="00CC35ED"/>
    <w:rsid w:val="00CC361E"/>
    <w:rsid w:val="00CC4CBD"/>
    <w:rsid w:val="00CC5260"/>
    <w:rsid w:val="00CC6F83"/>
    <w:rsid w:val="00CC7B1E"/>
    <w:rsid w:val="00CD2432"/>
    <w:rsid w:val="00CD3477"/>
    <w:rsid w:val="00CD4DB1"/>
    <w:rsid w:val="00CD4EF7"/>
    <w:rsid w:val="00CE125F"/>
    <w:rsid w:val="00CE25D3"/>
    <w:rsid w:val="00CE2CB5"/>
    <w:rsid w:val="00CE58F9"/>
    <w:rsid w:val="00CE6289"/>
    <w:rsid w:val="00CF0219"/>
    <w:rsid w:val="00CF3311"/>
    <w:rsid w:val="00CF4588"/>
    <w:rsid w:val="00CF4948"/>
    <w:rsid w:val="00CF4B5C"/>
    <w:rsid w:val="00CF6726"/>
    <w:rsid w:val="00D010B4"/>
    <w:rsid w:val="00D024BB"/>
    <w:rsid w:val="00D02BBD"/>
    <w:rsid w:val="00D02CCA"/>
    <w:rsid w:val="00D02FD0"/>
    <w:rsid w:val="00D0370F"/>
    <w:rsid w:val="00D03B2A"/>
    <w:rsid w:val="00D06F6B"/>
    <w:rsid w:val="00D07008"/>
    <w:rsid w:val="00D07967"/>
    <w:rsid w:val="00D108C2"/>
    <w:rsid w:val="00D1117E"/>
    <w:rsid w:val="00D14066"/>
    <w:rsid w:val="00D17596"/>
    <w:rsid w:val="00D17A56"/>
    <w:rsid w:val="00D22E8A"/>
    <w:rsid w:val="00D23A2C"/>
    <w:rsid w:val="00D23C63"/>
    <w:rsid w:val="00D24A69"/>
    <w:rsid w:val="00D27B62"/>
    <w:rsid w:val="00D32318"/>
    <w:rsid w:val="00D36E6D"/>
    <w:rsid w:val="00D377E7"/>
    <w:rsid w:val="00D40983"/>
    <w:rsid w:val="00D412BA"/>
    <w:rsid w:val="00D4254B"/>
    <w:rsid w:val="00D42D9D"/>
    <w:rsid w:val="00D435F8"/>
    <w:rsid w:val="00D46809"/>
    <w:rsid w:val="00D4725D"/>
    <w:rsid w:val="00D5175F"/>
    <w:rsid w:val="00D52844"/>
    <w:rsid w:val="00D53186"/>
    <w:rsid w:val="00D54F18"/>
    <w:rsid w:val="00D60ECE"/>
    <w:rsid w:val="00D60FBD"/>
    <w:rsid w:val="00D612EF"/>
    <w:rsid w:val="00D61C59"/>
    <w:rsid w:val="00D622AD"/>
    <w:rsid w:val="00D631BF"/>
    <w:rsid w:val="00D63647"/>
    <w:rsid w:val="00D712E7"/>
    <w:rsid w:val="00D71C68"/>
    <w:rsid w:val="00D73889"/>
    <w:rsid w:val="00D763F9"/>
    <w:rsid w:val="00D76A99"/>
    <w:rsid w:val="00D80307"/>
    <w:rsid w:val="00D82AE0"/>
    <w:rsid w:val="00D82E38"/>
    <w:rsid w:val="00D84631"/>
    <w:rsid w:val="00D919C6"/>
    <w:rsid w:val="00D9213A"/>
    <w:rsid w:val="00D938DC"/>
    <w:rsid w:val="00D95794"/>
    <w:rsid w:val="00D97045"/>
    <w:rsid w:val="00DA2CE8"/>
    <w:rsid w:val="00DA5317"/>
    <w:rsid w:val="00DA5EB9"/>
    <w:rsid w:val="00DA73D1"/>
    <w:rsid w:val="00DB0890"/>
    <w:rsid w:val="00DB18F2"/>
    <w:rsid w:val="00DB1A4C"/>
    <w:rsid w:val="00DB34CF"/>
    <w:rsid w:val="00DB3A08"/>
    <w:rsid w:val="00DB4180"/>
    <w:rsid w:val="00DB6017"/>
    <w:rsid w:val="00DB6CFA"/>
    <w:rsid w:val="00DB7463"/>
    <w:rsid w:val="00DB7E73"/>
    <w:rsid w:val="00DB7F2E"/>
    <w:rsid w:val="00DC4914"/>
    <w:rsid w:val="00DC552B"/>
    <w:rsid w:val="00DC647C"/>
    <w:rsid w:val="00DC6902"/>
    <w:rsid w:val="00DC724A"/>
    <w:rsid w:val="00DD02FC"/>
    <w:rsid w:val="00DD2720"/>
    <w:rsid w:val="00DD3EEA"/>
    <w:rsid w:val="00DD43F7"/>
    <w:rsid w:val="00DD469D"/>
    <w:rsid w:val="00DD694B"/>
    <w:rsid w:val="00DD6F38"/>
    <w:rsid w:val="00DD7607"/>
    <w:rsid w:val="00DE0620"/>
    <w:rsid w:val="00DE29FA"/>
    <w:rsid w:val="00DE37C0"/>
    <w:rsid w:val="00DE53BA"/>
    <w:rsid w:val="00DE5B21"/>
    <w:rsid w:val="00DE661C"/>
    <w:rsid w:val="00DE66BF"/>
    <w:rsid w:val="00DE6E8E"/>
    <w:rsid w:val="00DE7242"/>
    <w:rsid w:val="00DF16F2"/>
    <w:rsid w:val="00DF4EC5"/>
    <w:rsid w:val="00DF6DAD"/>
    <w:rsid w:val="00E0015C"/>
    <w:rsid w:val="00E01B58"/>
    <w:rsid w:val="00E02790"/>
    <w:rsid w:val="00E04ECD"/>
    <w:rsid w:val="00E07031"/>
    <w:rsid w:val="00E07774"/>
    <w:rsid w:val="00E11C13"/>
    <w:rsid w:val="00E13384"/>
    <w:rsid w:val="00E157A6"/>
    <w:rsid w:val="00E15A96"/>
    <w:rsid w:val="00E1750F"/>
    <w:rsid w:val="00E25107"/>
    <w:rsid w:val="00E30AC5"/>
    <w:rsid w:val="00E3688D"/>
    <w:rsid w:val="00E372FA"/>
    <w:rsid w:val="00E3770A"/>
    <w:rsid w:val="00E37C94"/>
    <w:rsid w:val="00E40271"/>
    <w:rsid w:val="00E40A59"/>
    <w:rsid w:val="00E41686"/>
    <w:rsid w:val="00E4220B"/>
    <w:rsid w:val="00E44B9D"/>
    <w:rsid w:val="00E45B2C"/>
    <w:rsid w:val="00E460F6"/>
    <w:rsid w:val="00E46A29"/>
    <w:rsid w:val="00E470C1"/>
    <w:rsid w:val="00E476F8"/>
    <w:rsid w:val="00E5069B"/>
    <w:rsid w:val="00E50ACB"/>
    <w:rsid w:val="00E50CB2"/>
    <w:rsid w:val="00E54057"/>
    <w:rsid w:val="00E5665C"/>
    <w:rsid w:val="00E60926"/>
    <w:rsid w:val="00E60EA4"/>
    <w:rsid w:val="00E618AD"/>
    <w:rsid w:val="00E63835"/>
    <w:rsid w:val="00E644A7"/>
    <w:rsid w:val="00E6739E"/>
    <w:rsid w:val="00E70A36"/>
    <w:rsid w:val="00E73364"/>
    <w:rsid w:val="00E73B17"/>
    <w:rsid w:val="00E73F89"/>
    <w:rsid w:val="00E7416A"/>
    <w:rsid w:val="00E761D2"/>
    <w:rsid w:val="00E767DB"/>
    <w:rsid w:val="00E82975"/>
    <w:rsid w:val="00E82A97"/>
    <w:rsid w:val="00E85434"/>
    <w:rsid w:val="00E8657E"/>
    <w:rsid w:val="00E867C8"/>
    <w:rsid w:val="00E90D2E"/>
    <w:rsid w:val="00EA18BE"/>
    <w:rsid w:val="00EA3680"/>
    <w:rsid w:val="00EA37B2"/>
    <w:rsid w:val="00EA4E76"/>
    <w:rsid w:val="00EA5C8A"/>
    <w:rsid w:val="00EA6434"/>
    <w:rsid w:val="00EA6C87"/>
    <w:rsid w:val="00EB2997"/>
    <w:rsid w:val="00EB5660"/>
    <w:rsid w:val="00EB65AE"/>
    <w:rsid w:val="00EB6BBE"/>
    <w:rsid w:val="00EB6CAF"/>
    <w:rsid w:val="00EC0A34"/>
    <w:rsid w:val="00EC390D"/>
    <w:rsid w:val="00EC3D8D"/>
    <w:rsid w:val="00EC504A"/>
    <w:rsid w:val="00EC64A2"/>
    <w:rsid w:val="00ED2C8B"/>
    <w:rsid w:val="00ED3AFC"/>
    <w:rsid w:val="00ED5DE7"/>
    <w:rsid w:val="00ED7692"/>
    <w:rsid w:val="00EE0435"/>
    <w:rsid w:val="00EE0E5E"/>
    <w:rsid w:val="00EE0F0A"/>
    <w:rsid w:val="00EE132A"/>
    <w:rsid w:val="00EE4AF1"/>
    <w:rsid w:val="00EE4C45"/>
    <w:rsid w:val="00EE5297"/>
    <w:rsid w:val="00EE5397"/>
    <w:rsid w:val="00EE5919"/>
    <w:rsid w:val="00EE5A46"/>
    <w:rsid w:val="00EE5FB8"/>
    <w:rsid w:val="00EE5FCC"/>
    <w:rsid w:val="00EF1749"/>
    <w:rsid w:val="00EF4107"/>
    <w:rsid w:val="00EF4627"/>
    <w:rsid w:val="00EF4752"/>
    <w:rsid w:val="00EF4FE2"/>
    <w:rsid w:val="00EF5B2C"/>
    <w:rsid w:val="00EF6ABA"/>
    <w:rsid w:val="00EF6FBF"/>
    <w:rsid w:val="00EF7B2E"/>
    <w:rsid w:val="00F0017C"/>
    <w:rsid w:val="00F00C26"/>
    <w:rsid w:val="00F0154A"/>
    <w:rsid w:val="00F118B5"/>
    <w:rsid w:val="00F12383"/>
    <w:rsid w:val="00F12863"/>
    <w:rsid w:val="00F12A52"/>
    <w:rsid w:val="00F1320B"/>
    <w:rsid w:val="00F13D03"/>
    <w:rsid w:val="00F14C4C"/>
    <w:rsid w:val="00F14E6E"/>
    <w:rsid w:val="00F16415"/>
    <w:rsid w:val="00F16D41"/>
    <w:rsid w:val="00F2077E"/>
    <w:rsid w:val="00F20B93"/>
    <w:rsid w:val="00F2475A"/>
    <w:rsid w:val="00F31572"/>
    <w:rsid w:val="00F31A82"/>
    <w:rsid w:val="00F31ECD"/>
    <w:rsid w:val="00F33282"/>
    <w:rsid w:val="00F33849"/>
    <w:rsid w:val="00F34748"/>
    <w:rsid w:val="00F373AA"/>
    <w:rsid w:val="00F37A9F"/>
    <w:rsid w:val="00F37F05"/>
    <w:rsid w:val="00F40E1E"/>
    <w:rsid w:val="00F41AB8"/>
    <w:rsid w:val="00F42997"/>
    <w:rsid w:val="00F44D7A"/>
    <w:rsid w:val="00F44DD8"/>
    <w:rsid w:val="00F4551E"/>
    <w:rsid w:val="00F50EE7"/>
    <w:rsid w:val="00F60530"/>
    <w:rsid w:val="00F60BF7"/>
    <w:rsid w:val="00F61432"/>
    <w:rsid w:val="00F61659"/>
    <w:rsid w:val="00F625A9"/>
    <w:rsid w:val="00F6391C"/>
    <w:rsid w:val="00F717ED"/>
    <w:rsid w:val="00F7187F"/>
    <w:rsid w:val="00F728D1"/>
    <w:rsid w:val="00F741D6"/>
    <w:rsid w:val="00F76AC1"/>
    <w:rsid w:val="00F80AEA"/>
    <w:rsid w:val="00F81C1A"/>
    <w:rsid w:val="00F84309"/>
    <w:rsid w:val="00F87E79"/>
    <w:rsid w:val="00F90075"/>
    <w:rsid w:val="00F923EF"/>
    <w:rsid w:val="00F93D57"/>
    <w:rsid w:val="00F95DE2"/>
    <w:rsid w:val="00F97118"/>
    <w:rsid w:val="00F9761E"/>
    <w:rsid w:val="00FA0D06"/>
    <w:rsid w:val="00FA1BF3"/>
    <w:rsid w:val="00FA28DE"/>
    <w:rsid w:val="00FA7298"/>
    <w:rsid w:val="00FA7674"/>
    <w:rsid w:val="00FB0194"/>
    <w:rsid w:val="00FB1559"/>
    <w:rsid w:val="00FB26D1"/>
    <w:rsid w:val="00FB27B7"/>
    <w:rsid w:val="00FB4DE6"/>
    <w:rsid w:val="00FB5E8F"/>
    <w:rsid w:val="00FB620B"/>
    <w:rsid w:val="00FB7213"/>
    <w:rsid w:val="00FC13C4"/>
    <w:rsid w:val="00FC25D9"/>
    <w:rsid w:val="00FC433A"/>
    <w:rsid w:val="00FC4E76"/>
    <w:rsid w:val="00FD1E31"/>
    <w:rsid w:val="00FD370C"/>
    <w:rsid w:val="00FD56A8"/>
    <w:rsid w:val="00FD79AD"/>
    <w:rsid w:val="00FD7FDB"/>
    <w:rsid w:val="00FE035A"/>
    <w:rsid w:val="00FE0367"/>
    <w:rsid w:val="00FE0673"/>
    <w:rsid w:val="00FE12B8"/>
    <w:rsid w:val="00FE3EA8"/>
    <w:rsid w:val="00FE5011"/>
    <w:rsid w:val="00FE5A0D"/>
    <w:rsid w:val="00FF156B"/>
    <w:rsid w:val="00FF29EB"/>
    <w:rsid w:val="00FF3332"/>
    <w:rsid w:val="00FF3F59"/>
    <w:rsid w:val="00FF5070"/>
    <w:rsid w:val="00FF73C9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81A0A"/>
  <w15:docId w15:val="{0F1C5F29-E9BA-4341-A03B-7F909B94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6F5C"/>
    <w:rPr>
      <w:sz w:val="24"/>
    </w:rPr>
  </w:style>
  <w:style w:type="paragraph" w:styleId="Titolo1">
    <w:name w:val="heading 1"/>
    <w:basedOn w:val="Normale"/>
    <w:next w:val="Normale"/>
    <w:qFormat/>
    <w:rsid w:val="00486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D377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next w:val="Normale"/>
    <w:qFormat/>
    <w:rsid w:val="001433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478"/>
    <w:pPr>
      <w:tabs>
        <w:tab w:val="center" w:pos="4819"/>
        <w:tab w:val="right" w:pos="9638"/>
      </w:tabs>
    </w:pPr>
    <w:rPr>
      <w:szCs w:val="24"/>
    </w:rPr>
  </w:style>
  <w:style w:type="character" w:styleId="Collegamentoipertestuale">
    <w:name w:val="Hyperlink"/>
    <w:rsid w:val="001D2478"/>
    <w:rPr>
      <w:color w:val="0000FF"/>
      <w:u w:val="single"/>
    </w:rPr>
  </w:style>
  <w:style w:type="table" w:styleId="Grigliatabella">
    <w:name w:val="Table Grid"/>
    <w:basedOn w:val="Tabellanormale"/>
    <w:rsid w:val="002C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12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2F4EDE"/>
    <w:pPr>
      <w:tabs>
        <w:tab w:val="center" w:pos="4819"/>
        <w:tab w:val="right" w:pos="9638"/>
      </w:tabs>
    </w:pPr>
    <w:rPr>
      <w:szCs w:val="24"/>
    </w:rPr>
  </w:style>
  <w:style w:type="character" w:styleId="Enfasigrassetto">
    <w:name w:val="Strong"/>
    <w:uiPriority w:val="22"/>
    <w:qFormat/>
    <w:rsid w:val="00395D56"/>
    <w:rPr>
      <w:b/>
      <w:bCs/>
    </w:rPr>
  </w:style>
  <w:style w:type="table" w:styleId="Tabellaclassica1">
    <w:name w:val="Table Classic 1"/>
    <w:basedOn w:val="Tabellanormale"/>
    <w:rsid w:val="000271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stazioneCarattere">
    <w:name w:val="Intestazione Carattere"/>
    <w:link w:val="Intestazione"/>
    <w:rsid w:val="00080320"/>
    <w:rPr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D377E7"/>
    <w:rPr>
      <w:b/>
      <w:bCs/>
      <w:sz w:val="27"/>
      <w:szCs w:val="27"/>
    </w:rPr>
  </w:style>
  <w:style w:type="paragraph" w:styleId="NormaleWeb">
    <w:name w:val="Normal (Web)"/>
    <w:basedOn w:val="Normale"/>
    <w:unhideWhenUsed/>
    <w:rsid w:val="00D37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377E7"/>
  </w:style>
  <w:style w:type="paragraph" w:styleId="Testofumetto">
    <w:name w:val="Balloon Text"/>
    <w:basedOn w:val="Normale"/>
    <w:link w:val="TestofumettoCarattere"/>
    <w:rsid w:val="00DB418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1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3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2B364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E79B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79B2"/>
  </w:style>
  <w:style w:type="character" w:styleId="Rimandonotaapidipagina">
    <w:name w:val="footnote reference"/>
    <w:rsid w:val="004E79B2"/>
    <w:rPr>
      <w:vertAlign w:val="superscript"/>
    </w:rPr>
  </w:style>
  <w:style w:type="paragraph" w:customStyle="1" w:styleId="Corpotesto1">
    <w:name w:val="Corpo testo1"/>
    <w:basedOn w:val="Normale"/>
    <w:rsid w:val="00486F5C"/>
    <w:pPr>
      <w:jc w:val="both"/>
    </w:pPr>
  </w:style>
  <w:style w:type="paragraph" w:styleId="Corpodeltesto2">
    <w:name w:val="Body Text 2"/>
    <w:basedOn w:val="Normale"/>
    <w:rsid w:val="001433FF"/>
    <w:pPr>
      <w:spacing w:after="120" w:line="480" w:lineRule="auto"/>
    </w:pPr>
  </w:style>
  <w:style w:type="paragraph" w:customStyle="1" w:styleId="p16">
    <w:name w:val="p16"/>
    <w:basedOn w:val="Normale"/>
    <w:rsid w:val="001433FF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lang w:val="en-US"/>
    </w:rPr>
  </w:style>
  <w:style w:type="paragraph" w:customStyle="1" w:styleId="p18">
    <w:name w:val="p18"/>
    <w:basedOn w:val="Normale"/>
    <w:rsid w:val="001433FF"/>
    <w:pPr>
      <w:widowControl w:val="0"/>
      <w:autoSpaceDE w:val="0"/>
      <w:autoSpaceDN w:val="0"/>
      <w:adjustRightInd w:val="0"/>
    </w:pPr>
    <w:rPr>
      <w:sz w:val="20"/>
      <w:lang w:val="en-US"/>
    </w:rPr>
  </w:style>
  <w:style w:type="paragraph" w:styleId="Titolo">
    <w:name w:val="Title"/>
    <w:basedOn w:val="Normale"/>
    <w:link w:val="TitoloCarattere"/>
    <w:qFormat/>
    <w:rsid w:val="002B172F"/>
    <w:pPr>
      <w:jc w:val="center"/>
    </w:pPr>
    <w:rPr>
      <w:rFonts w:ascii="Arial" w:hAnsi="Arial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2B172F"/>
    <w:rPr>
      <w:rFonts w:ascii="Arial" w:hAnsi="Arial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595F-8A3D-4D2F-BB39-72A767E1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Links>
    <vt:vector size="6" baseType="variant"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http://www.donmilan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ura Bettinelli</cp:lastModifiedBy>
  <cp:revision>6</cp:revision>
  <cp:lastPrinted>2017-04-06T13:59:00Z</cp:lastPrinted>
  <dcterms:created xsi:type="dcterms:W3CDTF">2024-05-22T15:22:00Z</dcterms:created>
  <dcterms:modified xsi:type="dcterms:W3CDTF">2024-05-23T07:50:00Z</dcterms:modified>
</cp:coreProperties>
</file>